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page" w:tblpX="7501" w:tblpY="-1770"/>
        <w:tblW w:w="4138" w:type="dxa"/>
        <w:tblLook w:val="04A0" w:firstRow="1" w:lastRow="0" w:firstColumn="1" w:lastColumn="0" w:noHBand="0" w:noVBand="1"/>
      </w:tblPr>
      <w:tblGrid>
        <w:gridCol w:w="1276"/>
        <w:gridCol w:w="1701"/>
        <w:gridCol w:w="1161"/>
      </w:tblGrid>
      <w:tr w:rsidR="000701AF" w14:paraId="705BC740" w14:textId="77777777" w:rsidTr="000701AF">
        <w:tc>
          <w:tcPr>
            <w:tcW w:w="4138" w:type="dxa"/>
            <w:gridSpan w:val="3"/>
          </w:tcPr>
          <w:p w14:paraId="21310364" w14:textId="7CF8439B" w:rsidR="000701AF" w:rsidRDefault="000701AF" w:rsidP="000701A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01AF">
              <w:rPr>
                <w:rFonts w:ascii="Arial" w:hAnsi="Arial" w:cs="Arial"/>
                <w:b/>
                <w:sz w:val="20"/>
              </w:rPr>
              <w:t>Fecha de recepción de la solicitud</w:t>
            </w:r>
          </w:p>
        </w:tc>
      </w:tr>
      <w:tr w:rsidR="000701AF" w14:paraId="2B03CAFB" w14:textId="77777777" w:rsidTr="000701AF">
        <w:tc>
          <w:tcPr>
            <w:tcW w:w="1276" w:type="dxa"/>
          </w:tcPr>
          <w:p w14:paraId="68BBDB27" w14:textId="1DD49ABB" w:rsidR="000701AF" w:rsidRDefault="000701AF" w:rsidP="000701A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ÍA</w:t>
            </w:r>
          </w:p>
        </w:tc>
        <w:tc>
          <w:tcPr>
            <w:tcW w:w="1701" w:type="dxa"/>
          </w:tcPr>
          <w:p w14:paraId="09D3534B" w14:textId="0040AE30" w:rsidR="000701AF" w:rsidRDefault="000701AF" w:rsidP="000701A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S</w:t>
            </w:r>
          </w:p>
        </w:tc>
        <w:tc>
          <w:tcPr>
            <w:tcW w:w="1161" w:type="dxa"/>
          </w:tcPr>
          <w:p w14:paraId="0B2F274F" w14:textId="4C670808" w:rsidR="000701AF" w:rsidRDefault="000701AF" w:rsidP="000701A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ÑO</w:t>
            </w:r>
          </w:p>
        </w:tc>
      </w:tr>
      <w:tr w:rsidR="000701AF" w14:paraId="08CD6CF1" w14:textId="77777777" w:rsidTr="000701AF">
        <w:tc>
          <w:tcPr>
            <w:tcW w:w="1276" w:type="dxa"/>
          </w:tcPr>
          <w:p w14:paraId="18F2C377" w14:textId="77777777" w:rsidR="000701AF" w:rsidRDefault="000701AF" w:rsidP="000701A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14:paraId="34417B5C" w14:textId="77777777" w:rsidR="000701AF" w:rsidRDefault="000701AF" w:rsidP="000701A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1" w:type="dxa"/>
          </w:tcPr>
          <w:p w14:paraId="4F263BB5" w14:textId="77777777" w:rsidR="000701AF" w:rsidRDefault="000701AF" w:rsidP="000701A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701AF" w14:paraId="393523D1" w14:textId="77777777" w:rsidTr="000701AF">
        <w:tc>
          <w:tcPr>
            <w:tcW w:w="4138" w:type="dxa"/>
            <w:gridSpan w:val="3"/>
          </w:tcPr>
          <w:p w14:paraId="1B9DD77E" w14:textId="77777777" w:rsidR="000701AF" w:rsidRDefault="000701AF" w:rsidP="000701A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160BC2A" w14:textId="77777777" w:rsidR="000701AF" w:rsidRDefault="000701AF" w:rsidP="000701A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71F645C" w14:textId="77777777" w:rsidR="000701AF" w:rsidRDefault="000701AF" w:rsidP="000701A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A59F3BE" w14:textId="77777777" w:rsidR="000701AF" w:rsidRDefault="000701AF" w:rsidP="000701A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7E87D18" w14:textId="77777777" w:rsidR="000701AF" w:rsidRDefault="000701AF" w:rsidP="000701A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D13B69D" w14:textId="77777777" w:rsidR="000701AF" w:rsidRDefault="000701AF" w:rsidP="000701A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2A1187C" w14:textId="77777777" w:rsidR="000701AF" w:rsidRDefault="000701AF" w:rsidP="000701A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701AF" w14:paraId="3D7BE4E5" w14:textId="77777777" w:rsidTr="000701AF">
        <w:tc>
          <w:tcPr>
            <w:tcW w:w="4138" w:type="dxa"/>
            <w:gridSpan w:val="3"/>
          </w:tcPr>
          <w:p w14:paraId="2AC44B0F" w14:textId="77777777" w:rsidR="000701AF" w:rsidRPr="000701AF" w:rsidRDefault="000701AF" w:rsidP="000701A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01AF">
              <w:rPr>
                <w:rFonts w:ascii="Arial" w:hAnsi="Arial" w:cs="Arial"/>
                <w:b/>
                <w:sz w:val="20"/>
              </w:rPr>
              <w:t>Firma de quien recibe</w:t>
            </w:r>
          </w:p>
          <w:p w14:paraId="24787DB9" w14:textId="4780543E" w:rsidR="000701AF" w:rsidRDefault="000701AF" w:rsidP="000701A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01AF">
              <w:rPr>
                <w:rFonts w:ascii="Arial" w:hAnsi="Arial" w:cs="Arial"/>
                <w:b/>
                <w:sz w:val="20"/>
              </w:rPr>
              <w:t>y sello de acuse oficial</w:t>
            </w:r>
          </w:p>
        </w:tc>
      </w:tr>
    </w:tbl>
    <w:p w14:paraId="403C3815" w14:textId="77777777" w:rsidR="000701AF" w:rsidRDefault="000701AF" w:rsidP="000701AF">
      <w:pPr>
        <w:spacing w:after="0"/>
        <w:jc w:val="center"/>
        <w:rPr>
          <w:rFonts w:ascii="Arial" w:hAnsi="Arial" w:cs="Arial"/>
          <w:b/>
          <w:sz w:val="20"/>
        </w:rPr>
      </w:pPr>
    </w:p>
    <w:p w14:paraId="7851AE60" w14:textId="77777777" w:rsidR="000701AF" w:rsidRDefault="000701AF" w:rsidP="000701AF">
      <w:pPr>
        <w:spacing w:after="0"/>
        <w:jc w:val="center"/>
        <w:rPr>
          <w:rFonts w:ascii="Arial" w:hAnsi="Arial" w:cs="Arial"/>
          <w:b/>
          <w:sz w:val="20"/>
        </w:rPr>
      </w:pPr>
    </w:p>
    <w:p w14:paraId="709B9720" w14:textId="77777777" w:rsidR="000701AF" w:rsidRDefault="000701AF" w:rsidP="000701AF">
      <w:pPr>
        <w:spacing w:after="0"/>
        <w:jc w:val="center"/>
        <w:rPr>
          <w:rFonts w:ascii="Arial" w:hAnsi="Arial" w:cs="Arial"/>
          <w:b/>
          <w:sz w:val="20"/>
        </w:rPr>
      </w:pPr>
    </w:p>
    <w:p w14:paraId="1C01A961" w14:textId="77777777" w:rsidR="000701AF" w:rsidRDefault="000701AF" w:rsidP="000701AF">
      <w:pPr>
        <w:spacing w:after="0"/>
        <w:jc w:val="center"/>
        <w:rPr>
          <w:rFonts w:ascii="Arial" w:hAnsi="Arial" w:cs="Arial"/>
          <w:b/>
          <w:sz w:val="20"/>
        </w:rPr>
      </w:pPr>
    </w:p>
    <w:p w14:paraId="06CBA05E" w14:textId="77777777" w:rsidR="000701AF" w:rsidRDefault="000701AF" w:rsidP="000701AF">
      <w:pPr>
        <w:spacing w:after="0"/>
        <w:jc w:val="center"/>
        <w:rPr>
          <w:rFonts w:ascii="Arial" w:hAnsi="Arial" w:cs="Arial"/>
          <w:b/>
          <w:sz w:val="20"/>
        </w:rPr>
      </w:pPr>
    </w:p>
    <w:p w14:paraId="4CD3FD7B" w14:textId="77777777" w:rsidR="000701AF" w:rsidRDefault="000701AF" w:rsidP="000701AF">
      <w:pPr>
        <w:spacing w:after="0"/>
        <w:jc w:val="center"/>
        <w:rPr>
          <w:rFonts w:ascii="Arial" w:hAnsi="Arial" w:cs="Arial"/>
          <w:b/>
          <w:sz w:val="20"/>
        </w:rPr>
      </w:pPr>
    </w:p>
    <w:p w14:paraId="3D3AEE7E" w14:textId="77777777" w:rsidR="00D475F7" w:rsidRDefault="000701AF" w:rsidP="000701AF">
      <w:pPr>
        <w:spacing w:after="0"/>
        <w:jc w:val="center"/>
        <w:rPr>
          <w:rFonts w:ascii="Arial" w:hAnsi="Arial" w:cs="Arial"/>
          <w:b/>
          <w:sz w:val="20"/>
        </w:rPr>
      </w:pPr>
      <w:r w:rsidRPr="000701AF">
        <w:rPr>
          <w:rFonts w:ascii="Arial" w:hAnsi="Arial" w:cs="Arial"/>
          <w:b/>
          <w:sz w:val="20"/>
        </w:rPr>
        <w:t xml:space="preserve">SECRETARÍA DE DESARROLLO SUSTENTABLE DIRECCIÓN GENERAL DE GESTIÓN AMBIENTAL DIRECCIÓN DE IMPACTO AMBIENTAL Y MEJORAMIENTO ECOSISTEMICO </w:t>
      </w:r>
    </w:p>
    <w:p w14:paraId="53CC95AB" w14:textId="77777777" w:rsidR="00D475F7" w:rsidRDefault="00D475F7" w:rsidP="000701AF">
      <w:pPr>
        <w:spacing w:after="0"/>
        <w:jc w:val="center"/>
        <w:rPr>
          <w:rFonts w:ascii="Arial" w:hAnsi="Arial" w:cs="Arial"/>
          <w:b/>
          <w:sz w:val="20"/>
        </w:rPr>
      </w:pPr>
    </w:p>
    <w:p w14:paraId="14C11F3C" w14:textId="18DC3AE8" w:rsidR="00444653" w:rsidRDefault="000701AF" w:rsidP="000701AF">
      <w:pPr>
        <w:spacing w:after="0"/>
        <w:jc w:val="center"/>
        <w:rPr>
          <w:rFonts w:ascii="Arial" w:hAnsi="Arial" w:cs="Arial"/>
          <w:b/>
          <w:sz w:val="20"/>
        </w:rPr>
      </w:pPr>
      <w:r w:rsidRPr="000701AF">
        <w:rPr>
          <w:rFonts w:ascii="Arial" w:hAnsi="Arial" w:cs="Arial"/>
          <w:b/>
          <w:sz w:val="20"/>
        </w:rPr>
        <w:t xml:space="preserve">SOLICITUD DE </w:t>
      </w:r>
      <w:r>
        <w:rPr>
          <w:rFonts w:ascii="Arial" w:hAnsi="Arial" w:cs="Arial"/>
          <w:b/>
          <w:sz w:val="20"/>
        </w:rPr>
        <w:t>TRÁMITE</w:t>
      </w:r>
    </w:p>
    <w:p w14:paraId="5FA0FCBF" w14:textId="0B650F1A" w:rsidR="00EF1A38" w:rsidRDefault="00EF1A38" w:rsidP="000701AF">
      <w:pPr>
        <w:spacing w:after="0"/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2"/>
        <w:gridCol w:w="1533"/>
        <w:gridCol w:w="1226"/>
        <w:gridCol w:w="939"/>
        <w:gridCol w:w="955"/>
        <w:gridCol w:w="1880"/>
        <w:gridCol w:w="1706"/>
      </w:tblGrid>
      <w:tr w:rsidR="002F3118" w14:paraId="4DECEA14" w14:textId="77777777" w:rsidTr="00134F9F">
        <w:tc>
          <w:tcPr>
            <w:tcW w:w="9771" w:type="dxa"/>
            <w:gridSpan w:val="7"/>
          </w:tcPr>
          <w:p w14:paraId="12D69A5F" w14:textId="7AC4D44C" w:rsidR="002F3118" w:rsidRDefault="008255A1" w:rsidP="000701A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- </w:t>
            </w:r>
            <w:r w:rsidR="002F3118">
              <w:rPr>
                <w:rFonts w:ascii="Arial" w:hAnsi="Arial" w:cs="Arial"/>
                <w:b/>
                <w:sz w:val="20"/>
              </w:rPr>
              <w:t xml:space="preserve">Marque con una “X” el tramite a realizar </w:t>
            </w:r>
          </w:p>
        </w:tc>
      </w:tr>
      <w:tr w:rsidR="002F3118" w14:paraId="4BC43B33" w14:textId="77777777" w:rsidTr="008255A1">
        <w:tc>
          <w:tcPr>
            <w:tcW w:w="1550" w:type="dxa"/>
            <w:vAlign w:val="center"/>
          </w:tcPr>
          <w:p w14:paraId="11AC7822" w14:textId="2F68CC09" w:rsidR="00EF1A38" w:rsidRPr="008255A1" w:rsidRDefault="00EF1A38" w:rsidP="002F311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8255A1">
              <w:rPr>
                <w:rFonts w:ascii="Arial" w:hAnsi="Arial" w:cs="Arial"/>
                <w:bCs/>
                <w:sz w:val="20"/>
              </w:rPr>
              <w:t>M</w:t>
            </w:r>
            <w:r w:rsidR="002F3118" w:rsidRPr="008255A1">
              <w:rPr>
                <w:rFonts w:ascii="Arial" w:hAnsi="Arial" w:cs="Arial"/>
                <w:bCs/>
                <w:sz w:val="20"/>
              </w:rPr>
              <w:t xml:space="preserve">anifestación de </w:t>
            </w:r>
            <w:r w:rsidRPr="008255A1">
              <w:rPr>
                <w:rFonts w:ascii="Arial" w:hAnsi="Arial" w:cs="Arial"/>
                <w:bCs/>
                <w:sz w:val="20"/>
              </w:rPr>
              <w:t>I</w:t>
            </w:r>
            <w:r w:rsidR="002F3118" w:rsidRPr="008255A1">
              <w:rPr>
                <w:rFonts w:ascii="Arial" w:hAnsi="Arial" w:cs="Arial"/>
                <w:bCs/>
                <w:sz w:val="20"/>
              </w:rPr>
              <w:t xml:space="preserve">mpacto </w:t>
            </w:r>
            <w:r w:rsidRPr="008255A1">
              <w:rPr>
                <w:rFonts w:ascii="Arial" w:hAnsi="Arial" w:cs="Arial"/>
                <w:bCs/>
                <w:sz w:val="20"/>
              </w:rPr>
              <w:t>A</w:t>
            </w:r>
            <w:r w:rsidR="002F3118" w:rsidRPr="008255A1">
              <w:rPr>
                <w:rFonts w:ascii="Arial" w:hAnsi="Arial" w:cs="Arial"/>
                <w:bCs/>
                <w:sz w:val="20"/>
              </w:rPr>
              <w:t>mbiental</w:t>
            </w:r>
            <w:r w:rsidRPr="008255A1">
              <w:rPr>
                <w:rFonts w:ascii="Arial" w:hAnsi="Arial" w:cs="Arial"/>
                <w:bCs/>
                <w:sz w:val="20"/>
              </w:rPr>
              <w:t>-G</w:t>
            </w:r>
            <w:r w:rsidR="002F3118" w:rsidRPr="008255A1">
              <w:rPr>
                <w:rFonts w:ascii="Arial" w:hAnsi="Arial" w:cs="Arial"/>
                <w:bCs/>
                <w:sz w:val="20"/>
              </w:rPr>
              <w:t>eneral</w:t>
            </w:r>
          </w:p>
        </w:tc>
        <w:tc>
          <w:tcPr>
            <w:tcW w:w="1550" w:type="dxa"/>
            <w:vAlign w:val="center"/>
          </w:tcPr>
          <w:p w14:paraId="20895811" w14:textId="2BD59EF2" w:rsidR="00EF1A38" w:rsidRPr="008255A1" w:rsidRDefault="002F3118" w:rsidP="002F311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8255A1">
              <w:rPr>
                <w:rFonts w:ascii="Arial" w:hAnsi="Arial" w:cs="Arial"/>
                <w:bCs/>
                <w:sz w:val="20"/>
              </w:rPr>
              <w:t xml:space="preserve">Manifestación de Impacto Ambiental </w:t>
            </w:r>
            <w:r w:rsidR="00EF1A38" w:rsidRPr="008255A1">
              <w:rPr>
                <w:rFonts w:ascii="Arial" w:hAnsi="Arial" w:cs="Arial"/>
                <w:bCs/>
                <w:sz w:val="20"/>
              </w:rPr>
              <w:t>E</w:t>
            </w:r>
            <w:r w:rsidRPr="008255A1">
              <w:rPr>
                <w:rFonts w:ascii="Arial" w:hAnsi="Arial" w:cs="Arial"/>
                <w:bCs/>
                <w:sz w:val="20"/>
              </w:rPr>
              <w:t>specifica</w:t>
            </w:r>
          </w:p>
        </w:tc>
        <w:tc>
          <w:tcPr>
            <w:tcW w:w="1239" w:type="dxa"/>
            <w:vAlign w:val="center"/>
          </w:tcPr>
          <w:p w14:paraId="500441FE" w14:textId="5917B0C5" w:rsidR="00EF1A38" w:rsidRPr="008255A1" w:rsidRDefault="00EF1A38" w:rsidP="002F311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8255A1">
              <w:rPr>
                <w:rFonts w:ascii="Arial" w:hAnsi="Arial" w:cs="Arial"/>
                <w:bCs/>
                <w:sz w:val="20"/>
              </w:rPr>
              <w:t>I</w:t>
            </w:r>
            <w:r w:rsidR="002F3118" w:rsidRPr="008255A1">
              <w:rPr>
                <w:rFonts w:ascii="Arial" w:hAnsi="Arial" w:cs="Arial"/>
                <w:bCs/>
                <w:sz w:val="20"/>
              </w:rPr>
              <w:t xml:space="preserve">nforme </w:t>
            </w:r>
            <w:r w:rsidRPr="008255A1">
              <w:rPr>
                <w:rFonts w:ascii="Arial" w:hAnsi="Arial" w:cs="Arial"/>
                <w:bCs/>
                <w:sz w:val="20"/>
              </w:rPr>
              <w:t>P</w:t>
            </w:r>
            <w:r w:rsidR="002F3118" w:rsidRPr="008255A1">
              <w:rPr>
                <w:rFonts w:ascii="Arial" w:hAnsi="Arial" w:cs="Arial"/>
                <w:bCs/>
                <w:sz w:val="20"/>
              </w:rPr>
              <w:t>reventivo</w:t>
            </w:r>
          </w:p>
        </w:tc>
        <w:tc>
          <w:tcPr>
            <w:tcW w:w="950" w:type="dxa"/>
            <w:vAlign w:val="center"/>
          </w:tcPr>
          <w:p w14:paraId="4E64817E" w14:textId="623671A1" w:rsidR="00EF1A38" w:rsidRPr="008255A1" w:rsidRDefault="002F3118" w:rsidP="002F311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8255A1">
              <w:rPr>
                <w:rFonts w:ascii="Arial" w:hAnsi="Arial" w:cs="Arial"/>
                <w:bCs/>
                <w:sz w:val="20"/>
              </w:rPr>
              <w:t xml:space="preserve">Estudio de Riesgo </w:t>
            </w:r>
            <w:r w:rsidR="00EF1A38" w:rsidRPr="008255A1">
              <w:rPr>
                <w:rFonts w:ascii="Arial" w:hAnsi="Arial" w:cs="Arial"/>
                <w:bCs/>
                <w:sz w:val="20"/>
              </w:rPr>
              <w:t>N</w:t>
            </w:r>
            <w:r w:rsidRPr="008255A1">
              <w:rPr>
                <w:rFonts w:ascii="Arial" w:hAnsi="Arial" w:cs="Arial"/>
                <w:bCs/>
                <w:sz w:val="20"/>
              </w:rPr>
              <w:t xml:space="preserve">ivel </w:t>
            </w:r>
            <w:r w:rsidR="00EF1A38" w:rsidRPr="008255A1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00C89EE9" w14:textId="5BDFCE43" w:rsidR="00EF1A38" w:rsidRPr="008255A1" w:rsidRDefault="002F3118" w:rsidP="002F311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8255A1">
              <w:rPr>
                <w:rFonts w:ascii="Arial" w:hAnsi="Arial" w:cs="Arial"/>
                <w:bCs/>
                <w:sz w:val="20"/>
              </w:rPr>
              <w:t>Estudio de Riesgo</w:t>
            </w:r>
            <w:r w:rsidR="00EF1A38" w:rsidRPr="008255A1">
              <w:rPr>
                <w:rFonts w:ascii="Arial" w:hAnsi="Arial" w:cs="Arial"/>
                <w:bCs/>
                <w:sz w:val="20"/>
              </w:rPr>
              <w:t xml:space="preserve"> N</w:t>
            </w:r>
            <w:r w:rsidRPr="008255A1">
              <w:rPr>
                <w:rFonts w:ascii="Arial" w:hAnsi="Arial" w:cs="Arial"/>
                <w:bCs/>
                <w:sz w:val="20"/>
              </w:rPr>
              <w:t xml:space="preserve">ivel </w:t>
            </w:r>
            <w:r w:rsidR="00EF1A38" w:rsidRPr="008255A1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1959" w:type="dxa"/>
            <w:vAlign w:val="center"/>
          </w:tcPr>
          <w:p w14:paraId="2B8505D8" w14:textId="407DEBC1" w:rsidR="00EF1A38" w:rsidRPr="008255A1" w:rsidRDefault="002F3118" w:rsidP="002F311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8255A1">
              <w:rPr>
                <w:rFonts w:ascii="Arial" w:hAnsi="Arial" w:cs="Arial"/>
                <w:bCs/>
                <w:sz w:val="20"/>
              </w:rPr>
              <w:t>Dictamen de Sujeción al Procedimiento de Evaluación del Impacto Ambiental</w:t>
            </w:r>
          </w:p>
        </w:tc>
        <w:tc>
          <w:tcPr>
            <w:tcW w:w="1554" w:type="dxa"/>
            <w:vAlign w:val="center"/>
          </w:tcPr>
          <w:p w14:paraId="293E07F6" w14:textId="09BAD018" w:rsidR="00EF1A38" w:rsidRPr="008255A1" w:rsidRDefault="00EF1A38" w:rsidP="002F311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8255A1">
              <w:rPr>
                <w:rFonts w:ascii="Arial" w:hAnsi="Arial" w:cs="Arial"/>
                <w:bCs/>
                <w:sz w:val="20"/>
              </w:rPr>
              <w:t>REVALIDACIÓN</w:t>
            </w:r>
          </w:p>
        </w:tc>
      </w:tr>
      <w:tr w:rsidR="00BB4E4A" w14:paraId="69FAB925" w14:textId="77777777" w:rsidTr="008255A1">
        <w:tc>
          <w:tcPr>
            <w:tcW w:w="1550" w:type="dxa"/>
            <w:vAlign w:val="center"/>
          </w:tcPr>
          <w:p w14:paraId="53CD83C5" w14:textId="77777777" w:rsidR="00BB4E4A" w:rsidRPr="008255A1" w:rsidRDefault="00BB4E4A" w:rsidP="002F3118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0" w:type="dxa"/>
            <w:vAlign w:val="center"/>
          </w:tcPr>
          <w:p w14:paraId="0E45064B" w14:textId="77777777" w:rsidR="00BB4E4A" w:rsidRPr="008255A1" w:rsidRDefault="00BB4E4A" w:rsidP="002F3118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39" w:type="dxa"/>
            <w:vAlign w:val="center"/>
          </w:tcPr>
          <w:p w14:paraId="090F2A0A" w14:textId="77777777" w:rsidR="00BB4E4A" w:rsidRPr="008255A1" w:rsidRDefault="00BB4E4A" w:rsidP="002F3118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50" w:type="dxa"/>
            <w:vAlign w:val="center"/>
          </w:tcPr>
          <w:p w14:paraId="25CC7D5A" w14:textId="77777777" w:rsidR="00BB4E4A" w:rsidRPr="008255A1" w:rsidRDefault="00BB4E4A" w:rsidP="002F3118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69" w:type="dxa"/>
            <w:vAlign w:val="center"/>
          </w:tcPr>
          <w:p w14:paraId="30F1B69E" w14:textId="77777777" w:rsidR="00BB4E4A" w:rsidRPr="008255A1" w:rsidRDefault="00BB4E4A" w:rsidP="002F3118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59" w:type="dxa"/>
            <w:vAlign w:val="center"/>
          </w:tcPr>
          <w:p w14:paraId="43F7ABD5" w14:textId="77777777" w:rsidR="00BB4E4A" w:rsidRPr="008255A1" w:rsidRDefault="00BB4E4A" w:rsidP="002F3118">
            <w:pPr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GoBack"/>
            <w:bookmarkEnd w:id="0"/>
          </w:p>
        </w:tc>
        <w:tc>
          <w:tcPr>
            <w:tcW w:w="1554" w:type="dxa"/>
            <w:vAlign w:val="center"/>
          </w:tcPr>
          <w:p w14:paraId="529DAFA2" w14:textId="77777777" w:rsidR="00BB4E4A" w:rsidRDefault="00BB4E4A" w:rsidP="002F3118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0667C8F9" w14:textId="77777777" w:rsidR="00BB4E4A" w:rsidRDefault="00BB4E4A" w:rsidP="002F3118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0F87DB74" w14:textId="77777777" w:rsidR="00BB4E4A" w:rsidRPr="008255A1" w:rsidRDefault="00BB4E4A" w:rsidP="002F3118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DEC5F7F" w14:textId="77777777" w:rsidR="00EF1A38" w:rsidRDefault="00EF1A38" w:rsidP="000701AF">
      <w:pPr>
        <w:spacing w:after="0"/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1628"/>
        <w:gridCol w:w="1629"/>
        <w:gridCol w:w="1629"/>
      </w:tblGrid>
      <w:tr w:rsidR="000701AF" w14:paraId="3C1E132C" w14:textId="77777777" w:rsidTr="000701AF">
        <w:tc>
          <w:tcPr>
            <w:tcW w:w="4885" w:type="dxa"/>
          </w:tcPr>
          <w:p w14:paraId="20C6C783" w14:textId="6FE8896A" w:rsidR="000701AF" w:rsidRDefault="008255A1" w:rsidP="000701A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="000701AF" w:rsidRPr="000701AF">
              <w:rPr>
                <w:rFonts w:ascii="Arial" w:hAnsi="Arial" w:cs="Arial"/>
                <w:b/>
                <w:sz w:val="20"/>
              </w:rPr>
              <w:t>.- Lugar de la solicitud</w:t>
            </w:r>
          </w:p>
        </w:tc>
        <w:tc>
          <w:tcPr>
            <w:tcW w:w="4886" w:type="dxa"/>
            <w:gridSpan w:val="3"/>
          </w:tcPr>
          <w:p w14:paraId="04E0B8CC" w14:textId="7E07D896" w:rsidR="000701AF" w:rsidRDefault="008255A1" w:rsidP="000701A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0701AF" w:rsidRPr="000701AF">
              <w:rPr>
                <w:rFonts w:ascii="Arial" w:hAnsi="Arial" w:cs="Arial"/>
                <w:b/>
                <w:sz w:val="20"/>
              </w:rPr>
              <w:t>. Fecha de la solicitud</w:t>
            </w:r>
          </w:p>
        </w:tc>
      </w:tr>
      <w:tr w:rsidR="000701AF" w14:paraId="2A137359" w14:textId="77777777" w:rsidTr="00D62D01">
        <w:trPr>
          <w:trHeight w:val="113"/>
        </w:trPr>
        <w:tc>
          <w:tcPr>
            <w:tcW w:w="4885" w:type="dxa"/>
            <w:vMerge w:val="restart"/>
          </w:tcPr>
          <w:p w14:paraId="68D24723" w14:textId="77777777" w:rsidR="000701AF" w:rsidRDefault="000701AF" w:rsidP="000701A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8" w:type="dxa"/>
          </w:tcPr>
          <w:p w14:paraId="66881761" w14:textId="479A7C72" w:rsidR="000701AF" w:rsidRDefault="00503259" w:rsidP="000701A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ÍA</w:t>
            </w:r>
          </w:p>
        </w:tc>
        <w:tc>
          <w:tcPr>
            <w:tcW w:w="1629" w:type="dxa"/>
          </w:tcPr>
          <w:p w14:paraId="0DF5D5FC" w14:textId="7B50AA19" w:rsidR="000701AF" w:rsidRDefault="00503259" w:rsidP="000701A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S</w:t>
            </w:r>
          </w:p>
        </w:tc>
        <w:tc>
          <w:tcPr>
            <w:tcW w:w="1629" w:type="dxa"/>
          </w:tcPr>
          <w:p w14:paraId="660006D8" w14:textId="3168544D" w:rsidR="000701AF" w:rsidRDefault="00503259" w:rsidP="000701A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ÑO</w:t>
            </w:r>
          </w:p>
        </w:tc>
      </w:tr>
      <w:tr w:rsidR="000701AF" w14:paraId="71FDF7C5" w14:textId="77777777" w:rsidTr="00D62D01">
        <w:trPr>
          <w:trHeight w:val="112"/>
        </w:trPr>
        <w:tc>
          <w:tcPr>
            <w:tcW w:w="4885" w:type="dxa"/>
            <w:vMerge/>
          </w:tcPr>
          <w:p w14:paraId="316CADC8" w14:textId="77777777" w:rsidR="000701AF" w:rsidRDefault="000701AF" w:rsidP="000701A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8" w:type="dxa"/>
          </w:tcPr>
          <w:p w14:paraId="006E38C9" w14:textId="7A91D4B7" w:rsidR="000701AF" w:rsidRDefault="000701AF" w:rsidP="000701A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9" w:type="dxa"/>
          </w:tcPr>
          <w:p w14:paraId="1F851F55" w14:textId="0347FA0E" w:rsidR="000701AF" w:rsidRDefault="000701AF" w:rsidP="000701A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9" w:type="dxa"/>
          </w:tcPr>
          <w:p w14:paraId="3153AC19" w14:textId="1DA3D67E" w:rsidR="000701AF" w:rsidRDefault="000701AF" w:rsidP="000701A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0F5B887" w14:textId="77777777" w:rsidR="000701AF" w:rsidRDefault="000701AF" w:rsidP="000701AF">
      <w:pPr>
        <w:spacing w:after="0"/>
        <w:jc w:val="center"/>
        <w:rPr>
          <w:rFonts w:ascii="Arial" w:hAnsi="Arial" w:cs="Arial"/>
          <w:b/>
          <w:sz w:val="20"/>
        </w:rPr>
      </w:pPr>
    </w:p>
    <w:p w14:paraId="22D95574" w14:textId="77777777" w:rsidR="000701AF" w:rsidRPr="000701AF" w:rsidRDefault="000701AF" w:rsidP="000701AF">
      <w:pPr>
        <w:spacing w:after="0"/>
        <w:rPr>
          <w:rFonts w:ascii="Arial" w:hAnsi="Arial" w:cs="Arial"/>
          <w:b/>
          <w:sz w:val="20"/>
        </w:rPr>
      </w:pPr>
      <w:r w:rsidRPr="000701AF">
        <w:rPr>
          <w:rFonts w:ascii="Arial" w:hAnsi="Arial" w:cs="Arial"/>
          <w:b/>
          <w:sz w:val="20"/>
        </w:rPr>
        <w:t>TITULAR DE LA DIRECCIÓN GENERAL</w:t>
      </w:r>
    </w:p>
    <w:p w14:paraId="06B008D4" w14:textId="77777777" w:rsidR="000701AF" w:rsidRPr="000701AF" w:rsidRDefault="000701AF" w:rsidP="000701AF">
      <w:pPr>
        <w:spacing w:after="0"/>
        <w:rPr>
          <w:rFonts w:ascii="Arial" w:hAnsi="Arial" w:cs="Arial"/>
          <w:b/>
          <w:sz w:val="20"/>
        </w:rPr>
      </w:pPr>
      <w:r w:rsidRPr="000701AF">
        <w:rPr>
          <w:rFonts w:ascii="Arial" w:hAnsi="Arial" w:cs="Arial"/>
          <w:b/>
          <w:sz w:val="20"/>
        </w:rPr>
        <w:t>DE GESTIÓN AMBIENTAL</w:t>
      </w:r>
    </w:p>
    <w:p w14:paraId="59217308" w14:textId="2A4F5DA5" w:rsidR="000701AF" w:rsidRDefault="000701AF" w:rsidP="000701AF">
      <w:pPr>
        <w:spacing w:after="0"/>
        <w:rPr>
          <w:rFonts w:ascii="Arial" w:hAnsi="Arial" w:cs="Arial"/>
          <w:b/>
          <w:sz w:val="20"/>
        </w:rPr>
      </w:pPr>
      <w:r w:rsidRPr="000701AF">
        <w:rPr>
          <w:rFonts w:ascii="Arial" w:hAnsi="Arial" w:cs="Arial"/>
          <w:b/>
          <w:sz w:val="20"/>
        </w:rPr>
        <w:t>PRESENTE</w:t>
      </w:r>
    </w:p>
    <w:p w14:paraId="12022129" w14:textId="77777777" w:rsidR="000701AF" w:rsidRDefault="000701AF" w:rsidP="000701AF">
      <w:pPr>
        <w:spacing w:after="0"/>
        <w:jc w:val="center"/>
        <w:rPr>
          <w:rFonts w:ascii="Arial" w:hAnsi="Arial" w:cs="Arial"/>
          <w:b/>
          <w:sz w:val="20"/>
        </w:rPr>
      </w:pPr>
    </w:p>
    <w:p w14:paraId="76BECE8D" w14:textId="42BF7972" w:rsidR="000701AF" w:rsidRPr="000701AF" w:rsidRDefault="000701AF" w:rsidP="000701AF">
      <w:pPr>
        <w:spacing w:after="0"/>
        <w:jc w:val="both"/>
        <w:rPr>
          <w:rFonts w:ascii="Arial" w:hAnsi="Arial" w:cs="Arial"/>
          <w:b/>
          <w:sz w:val="20"/>
        </w:rPr>
      </w:pPr>
      <w:r>
        <w:t>Por medio del presente</w:t>
      </w:r>
      <w:r w:rsidR="00336E10">
        <w:t>,</w:t>
      </w:r>
      <w:r>
        <w:t xml:space="preserve"> el C.______________________________________________</w:t>
      </w:r>
      <w:r w:rsidR="00336E10">
        <w:t>,</w:t>
      </w:r>
      <w:r>
        <w:t xml:space="preserve"> en mi calidad de _____________________________de la empresa denominada ________________________________, acreditando mi personalidad en la sección datos generales del solicitante; someto a su consideración</w:t>
      </w:r>
      <w:r w:rsidR="002F3118">
        <w:t xml:space="preserve"> </w:t>
      </w:r>
      <w:r>
        <w:t>la evaluación del proyecto denominado</w:t>
      </w:r>
      <w:r w:rsidR="00F455AF" w:rsidRPr="00F455AF">
        <w:t>__</w:t>
      </w:r>
      <w:r w:rsidR="00F455AF">
        <w:rPr>
          <w:u w:val="single"/>
        </w:rPr>
        <w:t xml:space="preserve">                                                                                              </w:t>
      </w:r>
      <w:r w:rsidR="00F455AF" w:rsidRPr="00F455AF">
        <w:t>_</w:t>
      </w:r>
      <w:r w:rsidR="00F455AF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F455AF" w:rsidRPr="00F455AF">
        <w:t>__________________________</w:t>
      </w:r>
      <w:r w:rsidR="00F455AF">
        <w:rPr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 w:rsidR="00F455AF">
        <w:t xml:space="preserve"> </w:t>
      </w:r>
      <w:r w:rsidR="002F3118">
        <w:t>.</w:t>
      </w:r>
      <w:r w:rsidR="00F455AF">
        <w:t xml:space="preserve"> </w:t>
      </w:r>
    </w:p>
    <w:p w14:paraId="1104C265" w14:textId="77777777" w:rsidR="00F455AF" w:rsidRDefault="00F455AF">
      <w:pPr>
        <w:spacing w:after="0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F455AF" w14:paraId="34DA7B3E" w14:textId="77777777" w:rsidTr="00F455AF">
        <w:tc>
          <w:tcPr>
            <w:tcW w:w="4885" w:type="dxa"/>
          </w:tcPr>
          <w:p w14:paraId="5F18A48C" w14:textId="23067A22" w:rsidR="00F455AF" w:rsidRPr="00F455AF" w:rsidRDefault="008255A1" w:rsidP="00F455A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b/>
              </w:rPr>
              <w:t>4</w:t>
            </w:r>
            <w:r w:rsidR="00F455AF" w:rsidRPr="00F455AF">
              <w:rPr>
                <w:b/>
              </w:rPr>
              <w:t>. Persona física</w:t>
            </w:r>
          </w:p>
        </w:tc>
        <w:tc>
          <w:tcPr>
            <w:tcW w:w="4886" w:type="dxa"/>
          </w:tcPr>
          <w:p w14:paraId="4F6D72D0" w14:textId="6562A35D" w:rsidR="00F455AF" w:rsidRDefault="008255A1" w:rsidP="00F455A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="00F455AF" w:rsidRPr="00F455AF">
              <w:rPr>
                <w:rFonts w:ascii="Arial" w:hAnsi="Arial" w:cs="Arial"/>
                <w:b/>
                <w:sz w:val="20"/>
              </w:rPr>
              <w:t>. Persona Moral</w:t>
            </w:r>
          </w:p>
        </w:tc>
      </w:tr>
      <w:tr w:rsidR="003D2A6E" w14:paraId="347860A6" w14:textId="77777777" w:rsidTr="00F455AF">
        <w:tc>
          <w:tcPr>
            <w:tcW w:w="4885" w:type="dxa"/>
          </w:tcPr>
          <w:p w14:paraId="3CB6BFA8" w14:textId="7A13180D" w:rsidR="003D2A6E" w:rsidRDefault="003D2A6E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t>Nombre (s):</w:t>
            </w:r>
          </w:p>
        </w:tc>
        <w:tc>
          <w:tcPr>
            <w:tcW w:w="4886" w:type="dxa"/>
            <w:vMerge w:val="restart"/>
          </w:tcPr>
          <w:p w14:paraId="49E36A78" w14:textId="4DCADCEF" w:rsidR="003D2A6E" w:rsidRDefault="003D2A6E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t>Denominación o razón social:</w:t>
            </w:r>
          </w:p>
        </w:tc>
      </w:tr>
      <w:tr w:rsidR="003D2A6E" w14:paraId="3AFD31B6" w14:textId="77777777" w:rsidTr="00F455AF">
        <w:tc>
          <w:tcPr>
            <w:tcW w:w="4885" w:type="dxa"/>
          </w:tcPr>
          <w:p w14:paraId="09209F18" w14:textId="45EE3FEB" w:rsidR="003D2A6E" w:rsidRDefault="003D2A6E" w:rsidP="00F455A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46614">
              <w:t xml:space="preserve">Primer apellido: </w:t>
            </w:r>
          </w:p>
        </w:tc>
        <w:tc>
          <w:tcPr>
            <w:tcW w:w="4886" w:type="dxa"/>
            <w:vMerge/>
          </w:tcPr>
          <w:p w14:paraId="43840694" w14:textId="77777777" w:rsidR="003D2A6E" w:rsidRDefault="003D2A6E" w:rsidP="00F455A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D2A6E" w14:paraId="16411516" w14:textId="77777777" w:rsidTr="00F455AF">
        <w:tc>
          <w:tcPr>
            <w:tcW w:w="4885" w:type="dxa"/>
          </w:tcPr>
          <w:p w14:paraId="1E68D3B5" w14:textId="6016FEC6" w:rsidR="003D2A6E" w:rsidRDefault="003D2A6E" w:rsidP="00F455A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46614">
              <w:t>Segundo apellido:</w:t>
            </w:r>
          </w:p>
        </w:tc>
        <w:tc>
          <w:tcPr>
            <w:tcW w:w="4886" w:type="dxa"/>
            <w:vMerge/>
          </w:tcPr>
          <w:p w14:paraId="368E9042" w14:textId="77777777" w:rsidR="003D2A6E" w:rsidRDefault="003D2A6E" w:rsidP="00F455A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455AF" w14:paraId="076B2C5B" w14:textId="77777777" w:rsidTr="00F455AF">
        <w:tc>
          <w:tcPr>
            <w:tcW w:w="4885" w:type="dxa"/>
          </w:tcPr>
          <w:p w14:paraId="59D2B00D" w14:textId="6D38DB0D" w:rsidR="00F455AF" w:rsidRPr="00F455AF" w:rsidRDefault="00F455AF">
            <w:pPr>
              <w:jc w:val="both"/>
              <w:rPr>
                <w:rFonts w:ascii="Arial" w:hAnsi="Arial" w:cs="Arial"/>
                <w:sz w:val="20"/>
              </w:rPr>
            </w:pPr>
            <w:r w:rsidRPr="00F455AF">
              <w:rPr>
                <w:rFonts w:ascii="Arial" w:hAnsi="Arial" w:cs="Arial"/>
                <w:sz w:val="20"/>
              </w:rPr>
              <w:t>RFC</w:t>
            </w:r>
          </w:p>
        </w:tc>
        <w:tc>
          <w:tcPr>
            <w:tcW w:w="4886" w:type="dxa"/>
          </w:tcPr>
          <w:p w14:paraId="02B8D25F" w14:textId="6D9137B3" w:rsidR="00F455AF" w:rsidRDefault="00F455A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455AF">
              <w:rPr>
                <w:rFonts w:ascii="Arial" w:hAnsi="Arial" w:cs="Arial"/>
                <w:sz w:val="20"/>
              </w:rPr>
              <w:t>RFC</w:t>
            </w:r>
          </w:p>
        </w:tc>
      </w:tr>
    </w:tbl>
    <w:p w14:paraId="188EE317" w14:textId="77777777" w:rsidR="003D2A6E" w:rsidRDefault="003D2A6E">
      <w:pPr>
        <w:spacing w:after="0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3D2A6E" w14:paraId="07335586" w14:textId="77777777" w:rsidTr="000A238D">
        <w:tc>
          <w:tcPr>
            <w:tcW w:w="4885" w:type="dxa"/>
            <w:vAlign w:val="center"/>
          </w:tcPr>
          <w:p w14:paraId="6FB1C8F5" w14:textId="7A280D25" w:rsidR="003D2A6E" w:rsidRPr="00F455AF" w:rsidRDefault="008255A1" w:rsidP="000A238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b/>
              </w:rPr>
              <w:t>6</w:t>
            </w:r>
            <w:r w:rsidR="003D2A6E" w:rsidRPr="003D2A6E">
              <w:rPr>
                <w:b/>
              </w:rPr>
              <w:t>. Representante legal (persona moral)</w:t>
            </w:r>
          </w:p>
        </w:tc>
        <w:tc>
          <w:tcPr>
            <w:tcW w:w="4886" w:type="dxa"/>
            <w:vAlign w:val="center"/>
          </w:tcPr>
          <w:p w14:paraId="12775638" w14:textId="5CDA7EEE" w:rsidR="003D2A6E" w:rsidRDefault="008255A1" w:rsidP="000A238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  <w:r w:rsidR="003D2A6E" w:rsidRPr="003D2A6E">
              <w:rPr>
                <w:rFonts w:ascii="Arial" w:hAnsi="Arial" w:cs="Arial"/>
                <w:b/>
                <w:sz w:val="20"/>
              </w:rPr>
              <w:t>. Personas autorizadas para oír y recibir notificaciones</w:t>
            </w:r>
          </w:p>
        </w:tc>
      </w:tr>
      <w:tr w:rsidR="003D2A6E" w14:paraId="1C1EB7E5" w14:textId="77777777" w:rsidTr="00C17B5A">
        <w:tc>
          <w:tcPr>
            <w:tcW w:w="4885" w:type="dxa"/>
          </w:tcPr>
          <w:p w14:paraId="5764AB7A" w14:textId="77777777" w:rsidR="003D2A6E" w:rsidRDefault="003D2A6E" w:rsidP="003D2A6E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t>Nombre (s):</w:t>
            </w:r>
          </w:p>
        </w:tc>
        <w:tc>
          <w:tcPr>
            <w:tcW w:w="4886" w:type="dxa"/>
          </w:tcPr>
          <w:p w14:paraId="4C135132" w14:textId="6B6BF86F" w:rsidR="003D2A6E" w:rsidRDefault="003D2A6E" w:rsidP="003D2A6E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t>Nombre (s):</w:t>
            </w:r>
          </w:p>
        </w:tc>
      </w:tr>
      <w:tr w:rsidR="003D2A6E" w14:paraId="17580923" w14:textId="77777777" w:rsidTr="00C17B5A">
        <w:tc>
          <w:tcPr>
            <w:tcW w:w="4885" w:type="dxa"/>
          </w:tcPr>
          <w:p w14:paraId="61817FAA" w14:textId="77777777" w:rsidR="003D2A6E" w:rsidRDefault="003D2A6E" w:rsidP="003D2A6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46614">
              <w:t xml:space="preserve">Primer apellido: </w:t>
            </w:r>
          </w:p>
        </w:tc>
        <w:tc>
          <w:tcPr>
            <w:tcW w:w="4886" w:type="dxa"/>
          </w:tcPr>
          <w:p w14:paraId="400B94CB" w14:textId="28269A76" w:rsidR="003D2A6E" w:rsidRDefault="003D2A6E" w:rsidP="003D2A6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46614">
              <w:t xml:space="preserve">Primer apellido: </w:t>
            </w:r>
          </w:p>
        </w:tc>
      </w:tr>
      <w:tr w:rsidR="003D2A6E" w14:paraId="6D3ABA50" w14:textId="77777777" w:rsidTr="00C17B5A">
        <w:tc>
          <w:tcPr>
            <w:tcW w:w="4885" w:type="dxa"/>
          </w:tcPr>
          <w:p w14:paraId="276351F1" w14:textId="77777777" w:rsidR="003D2A6E" w:rsidRDefault="003D2A6E" w:rsidP="003D2A6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46614">
              <w:t>Segundo apellido:</w:t>
            </w:r>
          </w:p>
        </w:tc>
        <w:tc>
          <w:tcPr>
            <w:tcW w:w="4886" w:type="dxa"/>
          </w:tcPr>
          <w:p w14:paraId="284B564E" w14:textId="6C005624" w:rsidR="003D2A6E" w:rsidRDefault="003D2A6E" w:rsidP="003D2A6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46614">
              <w:t>Segundo apellido:</w:t>
            </w:r>
          </w:p>
        </w:tc>
      </w:tr>
    </w:tbl>
    <w:p w14:paraId="713DBD03" w14:textId="07C50C46" w:rsidR="003D2A6E" w:rsidRDefault="003D2A6E">
      <w:pPr>
        <w:spacing w:after="0"/>
        <w:jc w:val="both"/>
        <w:rPr>
          <w:rFonts w:ascii="Arial" w:hAnsi="Arial" w:cs="Arial"/>
          <w:b/>
          <w:sz w:val="20"/>
        </w:rPr>
      </w:pPr>
    </w:p>
    <w:p w14:paraId="2D74899C" w14:textId="77777777" w:rsidR="00503259" w:rsidRDefault="00503259">
      <w:pPr>
        <w:spacing w:after="0"/>
        <w:jc w:val="both"/>
        <w:rPr>
          <w:rFonts w:ascii="Arial" w:hAnsi="Arial" w:cs="Arial"/>
          <w:b/>
          <w:sz w:val="20"/>
        </w:rPr>
      </w:pPr>
    </w:p>
    <w:p w14:paraId="6888FEEB" w14:textId="77777777" w:rsidR="003D2A6E" w:rsidRDefault="003D2A6E">
      <w:pPr>
        <w:spacing w:after="0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3D2A6E" w14:paraId="707E9ADA" w14:textId="77777777" w:rsidTr="000A238D">
        <w:tc>
          <w:tcPr>
            <w:tcW w:w="4885" w:type="dxa"/>
            <w:gridSpan w:val="2"/>
            <w:vAlign w:val="center"/>
          </w:tcPr>
          <w:p w14:paraId="45169E7C" w14:textId="6947AD9B" w:rsidR="003D2A6E" w:rsidRPr="00F455AF" w:rsidRDefault="008255A1" w:rsidP="000A238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b/>
              </w:rPr>
              <w:t>8</w:t>
            </w:r>
            <w:r w:rsidR="003D2A6E" w:rsidRPr="003D2A6E">
              <w:rPr>
                <w:b/>
              </w:rPr>
              <w:t>. Domicilio para oír y recibir notificaciones</w:t>
            </w:r>
          </w:p>
        </w:tc>
        <w:tc>
          <w:tcPr>
            <w:tcW w:w="4886" w:type="dxa"/>
            <w:gridSpan w:val="2"/>
            <w:vAlign w:val="center"/>
          </w:tcPr>
          <w:p w14:paraId="0FCAC1EF" w14:textId="7CFCB03E" w:rsidR="003D2A6E" w:rsidRDefault="008255A1" w:rsidP="000A238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  <w:r w:rsidR="003D2A6E" w:rsidRPr="003D2A6E">
              <w:rPr>
                <w:rFonts w:ascii="Arial" w:hAnsi="Arial" w:cs="Arial"/>
                <w:b/>
                <w:sz w:val="20"/>
              </w:rPr>
              <w:t>. Domicilio de las instalaciones</w:t>
            </w:r>
          </w:p>
        </w:tc>
      </w:tr>
      <w:tr w:rsidR="003D2A6E" w14:paraId="697E98AA" w14:textId="77777777" w:rsidTr="00C17B5A">
        <w:tc>
          <w:tcPr>
            <w:tcW w:w="4885" w:type="dxa"/>
            <w:gridSpan w:val="2"/>
          </w:tcPr>
          <w:p w14:paraId="4407A3C4" w14:textId="0806A595" w:rsidR="003D2A6E" w:rsidRDefault="003D2A6E" w:rsidP="00C17B5A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t>Calle:</w:t>
            </w:r>
          </w:p>
        </w:tc>
        <w:tc>
          <w:tcPr>
            <w:tcW w:w="4886" w:type="dxa"/>
            <w:gridSpan w:val="2"/>
          </w:tcPr>
          <w:p w14:paraId="742278BB" w14:textId="4C6AEE8F" w:rsidR="003D2A6E" w:rsidRDefault="003D2A6E" w:rsidP="00C17B5A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t>Calle:</w:t>
            </w:r>
          </w:p>
        </w:tc>
      </w:tr>
      <w:tr w:rsidR="003D2A6E" w14:paraId="37D49F44" w14:textId="77777777" w:rsidTr="00894C2C">
        <w:tc>
          <w:tcPr>
            <w:tcW w:w="2442" w:type="dxa"/>
          </w:tcPr>
          <w:p w14:paraId="6EF650C3" w14:textId="5F4E5E45" w:rsidR="003D2A6E" w:rsidRDefault="003D2A6E" w:rsidP="003D2A6E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t xml:space="preserve">Número exterior: </w:t>
            </w:r>
          </w:p>
        </w:tc>
        <w:tc>
          <w:tcPr>
            <w:tcW w:w="2443" w:type="dxa"/>
          </w:tcPr>
          <w:p w14:paraId="38B39FFA" w14:textId="5C835794" w:rsidR="003D2A6E" w:rsidRDefault="003D2A6E" w:rsidP="00C17B5A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t>Número interior:</w:t>
            </w:r>
          </w:p>
        </w:tc>
        <w:tc>
          <w:tcPr>
            <w:tcW w:w="2443" w:type="dxa"/>
          </w:tcPr>
          <w:p w14:paraId="4585C64B" w14:textId="3CDEFA2D" w:rsidR="003D2A6E" w:rsidRDefault="003D2A6E" w:rsidP="003D2A6E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t xml:space="preserve">Número exterior: </w:t>
            </w:r>
          </w:p>
        </w:tc>
        <w:tc>
          <w:tcPr>
            <w:tcW w:w="2443" w:type="dxa"/>
          </w:tcPr>
          <w:p w14:paraId="5E0D1B13" w14:textId="51305E33" w:rsidR="003D2A6E" w:rsidRDefault="003D2A6E" w:rsidP="00C17B5A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t>Número interior:</w:t>
            </w:r>
          </w:p>
        </w:tc>
      </w:tr>
      <w:tr w:rsidR="003D2A6E" w14:paraId="5DBDA446" w14:textId="77777777" w:rsidTr="00C17B5A">
        <w:tc>
          <w:tcPr>
            <w:tcW w:w="4885" w:type="dxa"/>
            <w:gridSpan w:val="2"/>
          </w:tcPr>
          <w:p w14:paraId="72EEB4BD" w14:textId="790FFAFA" w:rsidR="003D2A6E" w:rsidRDefault="003D2A6E" w:rsidP="00C17B5A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t>Colonia:</w:t>
            </w:r>
          </w:p>
        </w:tc>
        <w:tc>
          <w:tcPr>
            <w:tcW w:w="4886" w:type="dxa"/>
            <w:gridSpan w:val="2"/>
          </w:tcPr>
          <w:p w14:paraId="4A98A9F9" w14:textId="0A1098AE" w:rsidR="003D2A6E" w:rsidRDefault="003D2A6E" w:rsidP="00C17B5A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t>Colonia:</w:t>
            </w:r>
          </w:p>
        </w:tc>
      </w:tr>
      <w:tr w:rsidR="003D2A6E" w14:paraId="443830DD" w14:textId="77777777" w:rsidTr="00C17B5A">
        <w:tc>
          <w:tcPr>
            <w:tcW w:w="4885" w:type="dxa"/>
            <w:gridSpan w:val="2"/>
          </w:tcPr>
          <w:p w14:paraId="309415BF" w14:textId="35BCAB03" w:rsidR="003D2A6E" w:rsidRDefault="003D2A6E" w:rsidP="00C17B5A">
            <w:pPr>
              <w:jc w:val="both"/>
            </w:pPr>
            <w:r>
              <w:t>Código postal:</w:t>
            </w:r>
          </w:p>
        </w:tc>
        <w:tc>
          <w:tcPr>
            <w:tcW w:w="4886" w:type="dxa"/>
            <w:gridSpan w:val="2"/>
          </w:tcPr>
          <w:p w14:paraId="3C131C79" w14:textId="76D78DDC" w:rsidR="003D2A6E" w:rsidRDefault="003D2A6E" w:rsidP="00C17B5A">
            <w:pPr>
              <w:jc w:val="both"/>
            </w:pPr>
            <w:r>
              <w:t>Código postal:</w:t>
            </w:r>
          </w:p>
        </w:tc>
      </w:tr>
      <w:tr w:rsidR="003D2A6E" w14:paraId="6C64137C" w14:textId="77777777" w:rsidTr="00C17B5A">
        <w:tc>
          <w:tcPr>
            <w:tcW w:w="4885" w:type="dxa"/>
            <w:gridSpan w:val="2"/>
          </w:tcPr>
          <w:p w14:paraId="07D288F8" w14:textId="6CEE9B00" w:rsidR="003D2A6E" w:rsidRDefault="003D2A6E" w:rsidP="00C17B5A">
            <w:pPr>
              <w:jc w:val="both"/>
            </w:pPr>
            <w:r w:rsidRPr="003D2A6E">
              <w:t>Municipio:</w:t>
            </w:r>
          </w:p>
        </w:tc>
        <w:tc>
          <w:tcPr>
            <w:tcW w:w="4886" w:type="dxa"/>
            <w:gridSpan w:val="2"/>
          </w:tcPr>
          <w:p w14:paraId="32DD3C6E" w14:textId="1021A3E3" w:rsidR="003D2A6E" w:rsidRDefault="003D2A6E" w:rsidP="00C17B5A">
            <w:pPr>
              <w:jc w:val="both"/>
            </w:pPr>
            <w:r>
              <w:t>Municipio:</w:t>
            </w:r>
          </w:p>
        </w:tc>
      </w:tr>
      <w:tr w:rsidR="003D2A6E" w14:paraId="589BA1D7" w14:textId="77777777" w:rsidTr="00C17B5A">
        <w:tc>
          <w:tcPr>
            <w:tcW w:w="4885" w:type="dxa"/>
            <w:gridSpan w:val="2"/>
          </w:tcPr>
          <w:p w14:paraId="7D028DBD" w14:textId="0A9F6847" w:rsidR="003D2A6E" w:rsidRDefault="003D2A6E" w:rsidP="00C17B5A">
            <w:pPr>
              <w:jc w:val="both"/>
            </w:pPr>
            <w:r>
              <w:t>Teléfono:</w:t>
            </w:r>
          </w:p>
        </w:tc>
        <w:tc>
          <w:tcPr>
            <w:tcW w:w="4886" w:type="dxa"/>
            <w:gridSpan w:val="2"/>
          </w:tcPr>
          <w:p w14:paraId="66049381" w14:textId="1C019543" w:rsidR="003D2A6E" w:rsidRDefault="003D2A6E" w:rsidP="00C17B5A">
            <w:pPr>
              <w:jc w:val="both"/>
            </w:pPr>
            <w:r>
              <w:t>Teléfono:</w:t>
            </w:r>
          </w:p>
        </w:tc>
      </w:tr>
      <w:tr w:rsidR="003D2A6E" w14:paraId="5E9B974C" w14:textId="77777777" w:rsidTr="00C17B5A">
        <w:tc>
          <w:tcPr>
            <w:tcW w:w="4885" w:type="dxa"/>
            <w:gridSpan w:val="2"/>
          </w:tcPr>
          <w:p w14:paraId="6BEF0425" w14:textId="0BE68B10" w:rsidR="003D2A6E" w:rsidRDefault="00EF1A38" w:rsidP="00C17B5A">
            <w:pPr>
              <w:jc w:val="both"/>
            </w:pPr>
            <w:r>
              <w:t>Correo electrónico:</w:t>
            </w:r>
          </w:p>
        </w:tc>
        <w:tc>
          <w:tcPr>
            <w:tcW w:w="4886" w:type="dxa"/>
            <w:gridSpan w:val="2"/>
          </w:tcPr>
          <w:p w14:paraId="4B7EE81E" w14:textId="77777777" w:rsidR="003D2A6E" w:rsidRDefault="003D2A6E" w:rsidP="00C17B5A">
            <w:pPr>
              <w:jc w:val="both"/>
            </w:pPr>
          </w:p>
        </w:tc>
      </w:tr>
    </w:tbl>
    <w:p w14:paraId="2671A148" w14:textId="77777777" w:rsidR="00EF1A38" w:rsidRDefault="00EF1A38">
      <w:pPr>
        <w:spacing w:after="0"/>
        <w:jc w:val="both"/>
        <w:rPr>
          <w:rFonts w:ascii="Arial" w:hAnsi="Arial" w:cs="Arial"/>
          <w:b/>
          <w:sz w:val="20"/>
        </w:rPr>
      </w:pPr>
    </w:p>
    <w:p w14:paraId="70451108" w14:textId="4AFCC580" w:rsidR="00EF1A38" w:rsidRDefault="008255A1" w:rsidP="00EF1A38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0.- </w:t>
      </w:r>
      <w:r w:rsidR="00EF1A38">
        <w:rPr>
          <w:rFonts w:ascii="Arial" w:hAnsi="Arial" w:cs="Arial"/>
          <w:b/>
          <w:sz w:val="20"/>
        </w:rPr>
        <w:t>DATOS GENERALES DEL PROYECTO</w:t>
      </w:r>
    </w:p>
    <w:p w14:paraId="0ADE102E" w14:textId="05024452" w:rsidR="00EF1A38" w:rsidRDefault="00EF1A38" w:rsidP="00EF1A38">
      <w:pPr>
        <w:spacing w:after="0"/>
        <w:jc w:val="center"/>
        <w:rPr>
          <w:rFonts w:ascii="Arial" w:hAnsi="Arial" w:cs="Arial"/>
          <w:b/>
          <w:sz w:val="20"/>
        </w:rPr>
      </w:pPr>
    </w:p>
    <w:p w14:paraId="2D25D686" w14:textId="553BEEDA" w:rsidR="008255A1" w:rsidRDefault="008255A1" w:rsidP="008255A1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.1Nombre del proyecto: _______________________________________________________________.</w:t>
      </w:r>
    </w:p>
    <w:p w14:paraId="7D242B61" w14:textId="77777777" w:rsidR="008255A1" w:rsidRDefault="008255A1" w:rsidP="008255A1">
      <w:pPr>
        <w:spacing w:after="0"/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87"/>
        <w:gridCol w:w="1203"/>
        <w:gridCol w:w="1984"/>
        <w:gridCol w:w="851"/>
        <w:gridCol w:w="2486"/>
      </w:tblGrid>
      <w:tr w:rsidR="008255A1" w14:paraId="12C58A69" w14:textId="77777777" w:rsidTr="008255A1">
        <w:trPr>
          <w:jc w:val="center"/>
        </w:trPr>
        <w:tc>
          <w:tcPr>
            <w:tcW w:w="9711" w:type="dxa"/>
            <w:gridSpan w:val="5"/>
            <w:vAlign w:val="center"/>
          </w:tcPr>
          <w:p w14:paraId="63A3822B" w14:textId="2CC3BA29" w:rsidR="008255A1" w:rsidRDefault="008255A1" w:rsidP="00301A7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2</w:t>
            </w:r>
            <w:r w:rsidRPr="003D2A6E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 xml:space="preserve"> Ubicación del proyecto</w:t>
            </w:r>
          </w:p>
        </w:tc>
      </w:tr>
      <w:tr w:rsidR="008255A1" w14:paraId="663BB449" w14:textId="77777777" w:rsidTr="008255A1">
        <w:trPr>
          <w:jc w:val="center"/>
        </w:trPr>
        <w:tc>
          <w:tcPr>
            <w:tcW w:w="4390" w:type="dxa"/>
            <w:gridSpan w:val="2"/>
          </w:tcPr>
          <w:p w14:paraId="4C928E97" w14:textId="77777777" w:rsidR="008255A1" w:rsidRDefault="008255A1" w:rsidP="00301A72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t>Calle:</w:t>
            </w:r>
          </w:p>
        </w:tc>
        <w:tc>
          <w:tcPr>
            <w:tcW w:w="2835" w:type="dxa"/>
            <w:gridSpan w:val="2"/>
          </w:tcPr>
          <w:p w14:paraId="2D750768" w14:textId="4E3E2F68" w:rsidR="008255A1" w:rsidRDefault="008255A1" w:rsidP="00301A72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t>Número exterior:</w:t>
            </w:r>
          </w:p>
        </w:tc>
        <w:tc>
          <w:tcPr>
            <w:tcW w:w="2486" w:type="dxa"/>
          </w:tcPr>
          <w:p w14:paraId="35A3C14F" w14:textId="5571B62E" w:rsidR="008255A1" w:rsidRDefault="008255A1" w:rsidP="00301A72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t>Número interior:</w:t>
            </w:r>
          </w:p>
        </w:tc>
      </w:tr>
      <w:tr w:rsidR="00336E10" w14:paraId="47C2F66B" w14:textId="77777777" w:rsidTr="006711C6">
        <w:trPr>
          <w:jc w:val="center"/>
        </w:trPr>
        <w:tc>
          <w:tcPr>
            <w:tcW w:w="3187" w:type="dxa"/>
          </w:tcPr>
          <w:p w14:paraId="72C8BFB9" w14:textId="77777777" w:rsidR="00336E10" w:rsidRDefault="00336E10" w:rsidP="00301A72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t>Colonia:</w:t>
            </w:r>
          </w:p>
        </w:tc>
        <w:tc>
          <w:tcPr>
            <w:tcW w:w="3187" w:type="dxa"/>
            <w:gridSpan w:val="2"/>
          </w:tcPr>
          <w:p w14:paraId="5744CD6E" w14:textId="67DAA001" w:rsidR="00336E10" w:rsidRDefault="00336E10" w:rsidP="00301A72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t>Municipio:</w:t>
            </w:r>
          </w:p>
        </w:tc>
        <w:tc>
          <w:tcPr>
            <w:tcW w:w="3337" w:type="dxa"/>
            <w:gridSpan w:val="2"/>
          </w:tcPr>
          <w:p w14:paraId="40A2FCA4" w14:textId="7239B94D" w:rsidR="00336E10" w:rsidRDefault="00336E10" w:rsidP="00301A72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t>Código postal:</w:t>
            </w:r>
          </w:p>
        </w:tc>
      </w:tr>
      <w:tr w:rsidR="008255A1" w14:paraId="231C2A95" w14:textId="77777777" w:rsidTr="00336E10">
        <w:trPr>
          <w:jc w:val="center"/>
        </w:trPr>
        <w:tc>
          <w:tcPr>
            <w:tcW w:w="6374" w:type="dxa"/>
            <w:gridSpan w:val="3"/>
          </w:tcPr>
          <w:p w14:paraId="38190FA0" w14:textId="327BAD43" w:rsidR="008255A1" w:rsidRDefault="00336E10" w:rsidP="00301A72">
            <w:pPr>
              <w:jc w:val="both"/>
            </w:pPr>
            <w:r>
              <w:t>Correo electrónico:</w:t>
            </w:r>
          </w:p>
        </w:tc>
        <w:tc>
          <w:tcPr>
            <w:tcW w:w="3337" w:type="dxa"/>
            <w:gridSpan w:val="2"/>
          </w:tcPr>
          <w:p w14:paraId="12E2D543" w14:textId="2C00CB3D" w:rsidR="008255A1" w:rsidRDefault="008255A1" w:rsidP="00301A72">
            <w:pPr>
              <w:jc w:val="both"/>
            </w:pPr>
            <w:r>
              <w:t>Teléfono:</w:t>
            </w:r>
          </w:p>
        </w:tc>
      </w:tr>
    </w:tbl>
    <w:p w14:paraId="63A8B4B4" w14:textId="77777777" w:rsidR="008255A1" w:rsidRDefault="008255A1" w:rsidP="008255A1">
      <w:pPr>
        <w:spacing w:after="0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711"/>
      </w:tblGrid>
      <w:tr w:rsidR="008255A1" w14:paraId="35A30047" w14:textId="77777777" w:rsidTr="008255A1">
        <w:trPr>
          <w:jc w:val="center"/>
        </w:trPr>
        <w:tc>
          <w:tcPr>
            <w:tcW w:w="9711" w:type="dxa"/>
            <w:vAlign w:val="center"/>
          </w:tcPr>
          <w:p w14:paraId="46F810A2" w14:textId="5E0FF449" w:rsidR="008255A1" w:rsidRDefault="008255A1" w:rsidP="00301A7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3. Coordenadas UTM del polígono.</w:t>
            </w:r>
          </w:p>
        </w:tc>
      </w:tr>
      <w:tr w:rsidR="008255A1" w14:paraId="60BB3E1A" w14:textId="77777777" w:rsidTr="008255A1">
        <w:trPr>
          <w:trHeight w:val="1940"/>
          <w:jc w:val="center"/>
        </w:trPr>
        <w:tc>
          <w:tcPr>
            <w:tcW w:w="9711" w:type="dxa"/>
          </w:tcPr>
          <w:p w14:paraId="494E6D13" w14:textId="2F78A3BF" w:rsidR="008255A1" w:rsidRDefault="008255A1" w:rsidP="00301A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0D63513" w14:textId="6FA134BA" w:rsidR="008255A1" w:rsidRDefault="008255A1" w:rsidP="00EF1A38">
      <w:pPr>
        <w:spacing w:after="0"/>
        <w:jc w:val="center"/>
        <w:rPr>
          <w:rFonts w:ascii="Arial" w:hAnsi="Arial" w:cs="Arial"/>
          <w:b/>
          <w:sz w:val="20"/>
        </w:rPr>
      </w:pPr>
    </w:p>
    <w:p w14:paraId="1670B397" w14:textId="12B90936" w:rsidR="008255A1" w:rsidRDefault="00336E10" w:rsidP="00336E10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10.4.</w:t>
      </w:r>
      <w:r w:rsidRPr="000A238D">
        <w:rPr>
          <w:rFonts w:cstheme="minorHAnsi"/>
          <w:b/>
        </w:rPr>
        <w:t xml:space="preserve"> Descripción general de la obra o actividad proyectada</w:t>
      </w:r>
      <w:r>
        <w:rPr>
          <w:rFonts w:cstheme="minorHAnsi"/>
          <w:b/>
        </w:rPr>
        <w:t>.</w:t>
      </w:r>
    </w:p>
    <w:p w14:paraId="5FA32299" w14:textId="10733A73" w:rsidR="00336E10" w:rsidRDefault="00336E10" w:rsidP="00336E10">
      <w:pPr>
        <w:spacing w:after="0"/>
        <w:rPr>
          <w:rFonts w:cstheme="minorHAnsi"/>
          <w:b/>
        </w:rPr>
      </w:pPr>
    </w:p>
    <w:p w14:paraId="2F9612B6" w14:textId="7C206F23" w:rsidR="00336E10" w:rsidRDefault="00336E10" w:rsidP="00336E10">
      <w:pPr>
        <w:spacing w:after="0"/>
        <w:rPr>
          <w:rFonts w:ascii="Arial" w:hAnsi="Arial" w:cs="Arial"/>
          <w:b/>
          <w:sz w:val="20"/>
        </w:rPr>
      </w:pPr>
      <w:r>
        <w:rPr>
          <w:rFonts w:cstheme="minorHAnsi"/>
          <w:b/>
        </w:rPr>
        <w:t>El proyecto consiste e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b/>
        </w:rPr>
        <w:lastRenderedPageBreak/>
        <w:t>_________________________________________________________________________________________________________________________________________________________________________________.</w:t>
      </w:r>
    </w:p>
    <w:p w14:paraId="0ACDF499" w14:textId="77777777" w:rsidR="00503259" w:rsidRDefault="00503259" w:rsidP="00336E10">
      <w:pPr>
        <w:spacing w:after="0"/>
        <w:rPr>
          <w:rFonts w:cstheme="minorHAnsi"/>
          <w:b/>
        </w:rPr>
      </w:pPr>
    </w:p>
    <w:p w14:paraId="183AF8D3" w14:textId="0A76CE1D" w:rsidR="008255A1" w:rsidRDefault="00336E10" w:rsidP="00336E10">
      <w:pPr>
        <w:spacing w:after="0"/>
        <w:rPr>
          <w:rFonts w:ascii="Arial" w:hAnsi="Arial" w:cs="Arial"/>
          <w:b/>
          <w:sz w:val="20"/>
        </w:rPr>
      </w:pPr>
      <w:r>
        <w:rPr>
          <w:rFonts w:cstheme="minorHAnsi"/>
          <w:b/>
        </w:rPr>
        <w:t>10.5. C</w:t>
      </w:r>
      <w:r w:rsidRPr="000A238D">
        <w:rPr>
          <w:rFonts w:cstheme="minorHAnsi"/>
          <w:b/>
        </w:rPr>
        <w:t>uadro de áreas</w:t>
      </w:r>
    </w:p>
    <w:p w14:paraId="041F6A4A" w14:textId="675A4BE2" w:rsidR="00EF1A38" w:rsidRDefault="00EF1A38" w:rsidP="00EF1A38">
      <w:pPr>
        <w:spacing w:after="0"/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2693"/>
        <w:gridCol w:w="2405"/>
      </w:tblGrid>
      <w:tr w:rsidR="00336E10" w14:paraId="54975185" w14:textId="77777777" w:rsidTr="00336E10">
        <w:trPr>
          <w:trHeight w:val="294"/>
        </w:trPr>
        <w:tc>
          <w:tcPr>
            <w:tcW w:w="4673" w:type="dxa"/>
          </w:tcPr>
          <w:p w14:paraId="7498DF9D" w14:textId="5E6452AB" w:rsidR="00336E10" w:rsidRDefault="00336E10" w:rsidP="00EF1A3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cepto</w:t>
            </w:r>
          </w:p>
        </w:tc>
        <w:tc>
          <w:tcPr>
            <w:tcW w:w="2693" w:type="dxa"/>
          </w:tcPr>
          <w:p w14:paraId="58F00CD4" w14:textId="4ADC1E78" w:rsidR="00336E10" w:rsidRDefault="00336E10" w:rsidP="00EF1A3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erficie (m2)</w:t>
            </w:r>
          </w:p>
        </w:tc>
        <w:tc>
          <w:tcPr>
            <w:tcW w:w="2405" w:type="dxa"/>
          </w:tcPr>
          <w:p w14:paraId="798DEBAD" w14:textId="55C9B933" w:rsidR="00336E10" w:rsidRDefault="00336E10" w:rsidP="00EF1A3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rcentaje (%)</w:t>
            </w:r>
          </w:p>
        </w:tc>
      </w:tr>
      <w:tr w:rsidR="00336E10" w14:paraId="4CD7F027" w14:textId="77777777" w:rsidTr="00336E10">
        <w:trPr>
          <w:trHeight w:val="294"/>
        </w:trPr>
        <w:tc>
          <w:tcPr>
            <w:tcW w:w="4673" w:type="dxa"/>
          </w:tcPr>
          <w:p w14:paraId="69B64B38" w14:textId="77777777" w:rsidR="00336E10" w:rsidRDefault="00336E10" w:rsidP="00EF1A3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14:paraId="117083C8" w14:textId="77777777" w:rsidR="00336E10" w:rsidRDefault="00336E10" w:rsidP="00EF1A3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5" w:type="dxa"/>
          </w:tcPr>
          <w:p w14:paraId="247C3A5E" w14:textId="77777777" w:rsidR="00336E10" w:rsidRDefault="00336E10" w:rsidP="00EF1A3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36E10" w14:paraId="0B32A677" w14:textId="77777777" w:rsidTr="00336E10">
        <w:trPr>
          <w:trHeight w:val="294"/>
        </w:trPr>
        <w:tc>
          <w:tcPr>
            <w:tcW w:w="4673" w:type="dxa"/>
          </w:tcPr>
          <w:p w14:paraId="12127F6E" w14:textId="77777777" w:rsidR="00336E10" w:rsidRDefault="00336E10" w:rsidP="00EF1A3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14:paraId="6AAF647E" w14:textId="77777777" w:rsidR="00336E10" w:rsidRDefault="00336E10" w:rsidP="00EF1A3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5" w:type="dxa"/>
          </w:tcPr>
          <w:p w14:paraId="65AF2531" w14:textId="77777777" w:rsidR="00336E10" w:rsidRDefault="00336E10" w:rsidP="00EF1A3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36E10" w14:paraId="72DA0C3B" w14:textId="77777777" w:rsidTr="00336E10">
        <w:trPr>
          <w:trHeight w:val="294"/>
        </w:trPr>
        <w:tc>
          <w:tcPr>
            <w:tcW w:w="4673" w:type="dxa"/>
          </w:tcPr>
          <w:p w14:paraId="7CA5FA67" w14:textId="77777777" w:rsidR="00336E10" w:rsidRDefault="00336E10" w:rsidP="00EF1A3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14:paraId="06844B11" w14:textId="77777777" w:rsidR="00336E10" w:rsidRDefault="00336E10" w:rsidP="00EF1A3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5" w:type="dxa"/>
          </w:tcPr>
          <w:p w14:paraId="1C408925" w14:textId="77777777" w:rsidR="00336E10" w:rsidRDefault="00336E10" w:rsidP="00EF1A3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36E10" w14:paraId="64C8DA67" w14:textId="77777777" w:rsidTr="00336E10">
        <w:trPr>
          <w:trHeight w:val="294"/>
        </w:trPr>
        <w:tc>
          <w:tcPr>
            <w:tcW w:w="4673" w:type="dxa"/>
          </w:tcPr>
          <w:p w14:paraId="321431B0" w14:textId="77777777" w:rsidR="00336E10" w:rsidRDefault="00336E10" w:rsidP="00EF1A3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14:paraId="4BC30953" w14:textId="77777777" w:rsidR="00336E10" w:rsidRDefault="00336E10" w:rsidP="00EF1A3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5" w:type="dxa"/>
          </w:tcPr>
          <w:p w14:paraId="14498D92" w14:textId="77777777" w:rsidR="00336E10" w:rsidRDefault="00336E10" w:rsidP="00EF1A3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36E10" w14:paraId="58A63DD8" w14:textId="77777777" w:rsidTr="00336E10">
        <w:trPr>
          <w:trHeight w:val="294"/>
        </w:trPr>
        <w:tc>
          <w:tcPr>
            <w:tcW w:w="4673" w:type="dxa"/>
          </w:tcPr>
          <w:p w14:paraId="7984E6ED" w14:textId="77777777" w:rsidR="00336E10" w:rsidRDefault="00336E10" w:rsidP="00EF1A3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14:paraId="7A9C1C30" w14:textId="77777777" w:rsidR="00336E10" w:rsidRDefault="00336E10" w:rsidP="00EF1A3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5" w:type="dxa"/>
          </w:tcPr>
          <w:p w14:paraId="51F254A6" w14:textId="77777777" w:rsidR="00336E10" w:rsidRDefault="00336E10" w:rsidP="00EF1A3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36E10" w14:paraId="17AD704D" w14:textId="77777777" w:rsidTr="00336E10">
        <w:trPr>
          <w:trHeight w:val="294"/>
        </w:trPr>
        <w:tc>
          <w:tcPr>
            <w:tcW w:w="4673" w:type="dxa"/>
          </w:tcPr>
          <w:p w14:paraId="7C9F63A1" w14:textId="77777777" w:rsidR="00336E10" w:rsidRDefault="00336E10" w:rsidP="00EF1A3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14:paraId="09BE015E" w14:textId="77777777" w:rsidR="00336E10" w:rsidRDefault="00336E10" w:rsidP="00EF1A3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5" w:type="dxa"/>
          </w:tcPr>
          <w:p w14:paraId="59471996" w14:textId="77777777" w:rsidR="00336E10" w:rsidRDefault="00336E10" w:rsidP="00EF1A3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BAFDABA" w14:textId="77777777" w:rsidR="00336E10" w:rsidRDefault="00336E10" w:rsidP="00336E10">
      <w:pPr>
        <w:spacing w:after="0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52238" w14:paraId="4C404DF6" w14:textId="77777777" w:rsidTr="00D52238">
        <w:tc>
          <w:tcPr>
            <w:tcW w:w="9771" w:type="dxa"/>
          </w:tcPr>
          <w:p w14:paraId="06DC4B45" w14:textId="7A2565F3" w:rsidR="00D52238" w:rsidRDefault="00336E10" w:rsidP="00D5223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03259">
              <w:rPr>
                <w:b/>
                <w:bCs/>
                <w:u w:val="single"/>
              </w:rPr>
              <w:t>11</w:t>
            </w:r>
            <w:r w:rsidR="00D52238" w:rsidRPr="00503259">
              <w:rPr>
                <w:u w:val="single"/>
              </w:rPr>
              <w:t xml:space="preserve">. </w:t>
            </w:r>
            <w:r w:rsidRPr="00503259">
              <w:rPr>
                <w:b/>
                <w:bCs/>
                <w:u w:val="single"/>
              </w:rPr>
              <w:t>Nota importante:</w:t>
            </w:r>
            <w:r>
              <w:t xml:space="preserve"> Anexar los requisitos correspondientes al trámite señalado en esta solicitud oficial, de acuerdo con el Registro Estatal de Tramites y Servicios </w:t>
            </w:r>
            <w:r w:rsidRPr="00503259">
              <w:rPr>
                <w:b/>
                <w:bCs/>
              </w:rPr>
              <w:t>(</w:t>
            </w:r>
            <w:proofErr w:type="spellStart"/>
            <w:r w:rsidRPr="00503259">
              <w:rPr>
                <w:b/>
                <w:bCs/>
              </w:rPr>
              <w:t>RETyS</w:t>
            </w:r>
            <w:proofErr w:type="spellEnd"/>
            <w:r w:rsidRPr="00503259">
              <w:rPr>
                <w:b/>
                <w:bCs/>
              </w:rPr>
              <w:t>)</w:t>
            </w:r>
            <w:r>
              <w:t xml:space="preserve"> </w:t>
            </w:r>
            <w:r w:rsidR="00503259">
              <w:t>que se encuentra publicado en la página oficial de la Comisión Estatal de Mejora Regulatoria del Estado de Morelos (</w:t>
            </w:r>
            <w:hyperlink r:id="rId8" w:history="1">
              <w:r w:rsidR="00503259" w:rsidRPr="00981156">
                <w:rPr>
                  <w:rStyle w:val="Hipervnculo"/>
                </w:rPr>
                <w:t>https://cemer.morelos.gob.mx/tramites-y-servicios-morelos</w:t>
              </w:r>
            </w:hyperlink>
            <w:r w:rsidR="00503259">
              <w:t>) de lo contrario, la presente solicitud no surtirá efectos.</w:t>
            </w:r>
          </w:p>
        </w:tc>
      </w:tr>
    </w:tbl>
    <w:p w14:paraId="367D6A7F" w14:textId="77777777" w:rsidR="00D52238" w:rsidRDefault="00D52238" w:rsidP="00EF1A38">
      <w:pPr>
        <w:spacing w:after="0"/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336E10" w14:paraId="0287D73C" w14:textId="77777777" w:rsidTr="00336E10">
        <w:tc>
          <w:tcPr>
            <w:tcW w:w="9771" w:type="dxa"/>
          </w:tcPr>
          <w:p w14:paraId="3A3AF2F8" w14:textId="26688628" w:rsidR="00336E10" w:rsidRDefault="00336E10" w:rsidP="00336E1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36E10">
              <w:rPr>
                <w:b/>
                <w:bCs/>
              </w:rPr>
              <w:t>12</w:t>
            </w:r>
            <w:r>
              <w:t>. Declaro que la información contenida en el presente formato de solicitud de estudio, es fidedigna y puede ser verificada por la Secretaría de Desarrollo Sustentable. En caso de omisión o falsedad, se podrá invalidar el trámite y/o aplicar las sanciones correspondientes.</w:t>
            </w:r>
          </w:p>
        </w:tc>
      </w:tr>
    </w:tbl>
    <w:p w14:paraId="1153F0BD" w14:textId="77777777" w:rsidR="008E7FC9" w:rsidRDefault="008E7FC9" w:rsidP="00EF1A38">
      <w:pPr>
        <w:spacing w:after="0"/>
        <w:jc w:val="center"/>
        <w:rPr>
          <w:rFonts w:ascii="Arial" w:hAnsi="Arial" w:cs="Arial"/>
          <w:b/>
          <w:sz w:val="20"/>
        </w:rPr>
      </w:pPr>
    </w:p>
    <w:p w14:paraId="046B5DB0" w14:textId="77777777" w:rsidR="00D52238" w:rsidRDefault="00D52238" w:rsidP="00EF1A38">
      <w:pPr>
        <w:spacing w:after="0"/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D52238" w14:paraId="647F5A43" w14:textId="77777777" w:rsidTr="00D94377">
        <w:tc>
          <w:tcPr>
            <w:tcW w:w="9771" w:type="dxa"/>
            <w:gridSpan w:val="2"/>
          </w:tcPr>
          <w:p w14:paraId="37161062" w14:textId="5971D07B" w:rsidR="00D52238" w:rsidRDefault="00D52238" w:rsidP="00EF1A3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503259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D52238">
              <w:rPr>
                <w:rFonts w:ascii="Arial" w:hAnsi="Arial" w:cs="Arial"/>
                <w:b/>
                <w:sz w:val="20"/>
              </w:rPr>
              <w:t>Firmas</w:t>
            </w:r>
          </w:p>
        </w:tc>
      </w:tr>
      <w:tr w:rsidR="00D52238" w14:paraId="72F4B509" w14:textId="77777777" w:rsidTr="00D52238">
        <w:tc>
          <w:tcPr>
            <w:tcW w:w="4885" w:type="dxa"/>
          </w:tcPr>
          <w:p w14:paraId="546C2122" w14:textId="77777777" w:rsidR="00D52238" w:rsidRDefault="00D52238" w:rsidP="00EF1A38">
            <w:pPr>
              <w:jc w:val="center"/>
            </w:pPr>
          </w:p>
          <w:p w14:paraId="533FFA81" w14:textId="77777777" w:rsidR="00D52238" w:rsidRDefault="00D52238" w:rsidP="00EF1A38">
            <w:pPr>
              <w:jc w:val="center"/>
            </w:pPr>
          </w:p>
          <w:p w14:paraId="587A08F1" w14:textId="77777777" w:rsidR="00D52238" w:rsidRDefault="00D52238" w:rsidP="00EF1A38">
            <w:pPr>
              <w:jc w:val="center"/>
            </w:pPr>
          </w:p>
          <w:p w14:paraId="5CB5FCD6" w14:textId="77777777" w:rsidR="00D52238" w:rsidRDefault="00D52238" w:rsidP="00EF1A38">
            <w:pPr>
              <w:jc w:val="center"/>
            </w:pPr>
          </w:p>
          <w:p w14:paraId="4CB17E2D" w14:textId="77777777" w:rsidR="00D52238" w:rsidRDefault="00D52238" w:rsidP="00EF1A38">
            <w:pPr>
              <w:jc w:val="center"/>
            </w:pPr>
          </w:p>
          <w:p w14:paraId="5042556B" w14:textId="77777777" w:rsidR="00D52238" w:rsidRDefault="00D52238" w:rsidP="00EF1A38">
            <w:pPr>
              <w:jc w:val="center"/>
            </w:pPr>
          </w:p>
          <w:p w14:paraId="1BD3D83E" w14:textId="77777777" w:rsidR="00D52238" w:rsidRDefault="00D52238" w:rsidP="00EF1A38">
            <w:pPr>
              <w:jc w:val="center"/>
            </w:pPr>
            <w:r>
              <w:t xml:space="preserve">Nombre y firma </w:t>
            </w:r>
          </w:p>
          <w:p w14:paraId="04B6B44E" w14:textId="291B8B5B" w:rsidR="00D52238" w:rsidRDefault="00D52238" w:rsidP="00EF1A3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t>del propietario o representante lega</w:t>
            </w:r>
          </w:p>
        </w:tc>
        <w:tc>
          <w:tcPr>
            <w:tcW w:w="4886" w:type="dxa"/>
          </w:tcPr>
          <w:p w14:paraId="7FDF56D7" w14:textId="77777777" w:rsidR="00D52238" w:rsidRDefault="00D52238" w:rsidP="00EF1A38">
            <w:pPr>
              <w:jc w:val="center"/>
            </w:pPr>
          </w:p>
          <w:p w14:paraId="36137855" w14:textId="77777777" w:rsidR="00D52238" w:rsidRDefault="00D52238" w:rsidP="00EF1A38">
            <w:pPr>
              <w:jc w:val="center"/>
            </w:pPr>
          </w:p>
          <w:p w14:paraId="23FC2308" w14:textId="77777777" w:rsidR="00D52238" w:rsidRDefault="00D52238" w:rsidP="00EF1A38">
            <w:pPr>
              <w:jc w:val="center"/>
            </w:pPr>
          </w:p>
          <w:p w14:paraId="1AD8AEB1" w14:textId="77777777" w:rsidR="00D52238" w:rsidRDefault="00D52238" w:rsidP="00EF1A38">
            <w:pPr>
              <w:jc w:val="center"/>
            </w:pPr>
          </w:p>
          <w:p w14:paraId="05B28C67" w14:textId="77777777" w:rsidR="00D52238" w:rsidRDefault="00D52238" w:rsidP="00EF1A38">
            <w:pPr>
              <w:jc w:val="center"/>
            </w:pPr>
          </w:p>
          <w:p w14:paraId="2DC10590" w14:textId="77777777" w:rsidR="00D52238" w:rsidRDefault="00D52238" w:rsidP="00EF1A38">
            <w:pPr>
              <w:jc w:val="center"/>
            </w:pPr>
          </w:p>
          <w:p w14:paraId="7340A846" w14:textId="77777777" w:rsidR="00D52238" w:rsidRDefault="00D52238" w:rsidP="00EF1A38">
            <w:pPr>
              <w:jc w:val="center"/>
            </w:pPr>
            <w:r>
              <w:t xml:space="preserve">Nombre y firma </w:t>
            </w:r>
          </w:p>
          <w:p w14:paraId="702FC064" w14:textId="12847DEB" w:rsidR="00D52238" w:rsidRDefault="00D52238" w:rsidP="00EF1A3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t>del responsable de la elaboración del estudio</w:t>
            </w:r>
          </w:p>
        </w:tc>
      </w:tr>
    </w:tbl>
    <w:p w14:paraId="34001053" w14:textId="77777777" w:rsidR="00D52238" w:rsidRPr="000701AF" w:rsidRDefault="00D52238" w:rsidP="00EF1A38">
      <w:pPr>
        <w:spacing w:after="0"/>
        <w:jc w:val="center"/>
        <w:rPr>
          <w:rFonts w:ascii="Arial" w:hAnsi="Arial" w:cs="Arial"/>
          <w:b/>
          <w:sz w:val="20"/>
        </w:rPr>
      </w:pPr>
    </w:p>
    <w:sectPr w:rsidR="00D52238" w:rsidRPr="000701AF" w:rsidSect="00463205">
      <w:headerReference w:type="default" r:id="rId9"/>
      <w:footerReference w:type="default" r:id="rId10"/>
      <w:pgSz w:w="12240" w:h="15840"/>
      <w:pgMar w:top="2127" w:right="1183" w:bottom="1702" w:left="1276" w:header="708" w:footer="1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2150A" w14:textId="77777777" w:rsidR="00127FEC" w:rsidRDefault="00127FEC" w:rsidP="00810E75">
      <w:pPr>
        <w:spacing w:after="0" w:line="240" w:lineRule="auto"/>
      </w:pPr>
      <w:r>
        <w:separator/>
      </w:r>
    </w:p>
  </w:endnote>
  <w:endnote w:type="continuationSeparator" w:id="0">
    <w:p w14:paraId="6B79E9D6" w14:textId="77777777" w:rsidR="00127FEC" w:rsidRDefault="00127FEC" w:rsidP="0081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8795F" w14:textId="0D531466" w:rsidR="00810E75" w:rsidRDefault="00B94C1F" w:rsidP="00810E75">
    <w:pPr>
      <w:pStyle w:val="Piedepgina"/>
      <w:tabs>
        <w:tab w:val="clear" w:pos="4419"/>
        <w:tab w:val="clear" w:pos="8838"/>
        <w:tab w:val="left" w:pos="1515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42567C" wp14:editId="3926B4B7">
              <wp:simplePos x="0" y="0"/>
              <wp:positionH relativeFrom="rightMargin">
                <wp:posOffset>-995045</wp:posOffset>
              </wp:positionH>
              <wp:positionV relativeFrom="paragraph">
                <wp:posOffset>-266065</wp:posOffset>
              </wp:positionV>
              <wp:extent cx="914400" cy="2571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292A3B" w14:textId="77777777" w:rsidR="00B94C1F" w:rsidRPr="00B94C1F" w:rsidRDefault="00B94C1F" w:rsidP="00B94C1F">
                          <w:pPr>
                            <w:tabs>
                              <w:tab w:val="center" w:pos="4550"/>
                              <w:tab w:val="left" w:pos="5818"/>
                            </w:tabs>
                            <w:ind w:right="260"/>
                            <w:jc w:val="right"/>
                            <w:rPr>
                              <w:color w:val="222A35" w:themeColor="text2" w:themeShade="80"/>
                              <w:sz w:val="24"/>
                              <w:szCs w:val="24"/>
                            </w:rPr>
                          </w:pPr>
                          <w:r w:rsidRPr="00B94C1F">
                            <w:rPr>
                              <w:color w:val="8496B0" w:themeColor="text2" w:themeTint="99"/>
                              <w:spacing w:val="60"/>
                              <w:sz w:val="24"/>
                              <w:szCs w:val="24"/>
                              <w:lang w:val="es-ES"/>
                            </w:rPr>
                            <w:t>Página</w:t>
                          </w:r>
                          <w:r w:rsidRPr="00B94C1F">
                            <w:rPr>
                              <w:color w:val="8496B0" w:themeColor="text2" w:themeTint="99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B94C1F">
                            <w:rPr>
                              <w:color w:val="323E4F" w:themeColor="text2" w:themeShade="B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94C1F">
                            <w:rPr>
                              <w:color w:val="323E4F" w:themeColor="text2" w:themeShade="BF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B94C1F">
                            <w:rPr>
                              <w:color w:val="323E4F" w:themeColor="text2" w:themeShade="B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B4E4A" w:rsidRPr="00BB4E4A">
                            <w:rPr>
                              <w:noProof/>
                              <w:color w:val="323E4F" w:themeColor="text2" w:themeShade="BF"/>
                              <w:sz w:val="24"/>
                              <w:szCs w:val="24"/>
                              <w:lang w:val="es-ES"/>
                            </w:rPr>
                            <w:t>1</w:t>
                          </w:r>
                          <w:r w:rsidRPr="00B94C1F">
                            <w:rPr>
                              <w:color w:val="323E4F" w:themeColor="text2" w:themeShade="BF"/>
                              <w:sz w:val="24"/>
                              <w:szCs w:val="24"/>
                            </w:rPr>
                            <w:fldChar w:fldCharType="end"/>
                          </w:r>
                          <w:r w:rsidRPr="00B94C1F">
                            <w:rPr>
                              <w:color w:val="323E4F" w:themeColor="text2" w:themeShade="BF"/>
                              <w:sz w:val="24"/>
                              <w:szCs w:val="24"/>
                              <w:lang w:val="es-ES"/>
                            </w:rPr>
                            <w:t xml:space="preserve"> | </w:t>
                          </w:r>
                          <w:r w:rsidRPr="00B94C1F">
                            <w:rPr>
                              <w:color w:val="323E4F" w:themeColor="text2" w:themeShade="B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94C1F">
                            <w:rPr>
                              <w:color w:val="323E4F" w:themeColor="text2" w:themeShade="BF"/>
                              <w:sz w:val="24"/>
                              <w:szCs w:val="24"/>
                            </w:rPr>
                            <w:instrText>NUMPAGES  \* Arabic  \* MERGEFORMAT</w:instrText>
                          </w:r>
                          <w:r w:rsidRPr="00B94C1F">
                            <w:rPr>
                              <w:color w:val="323E4F" w:themeColor="text2" w:themeShade="B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B4E4A" w:rsidRPr="00BB4E4A">
                            <w:rPr>
                              <w:noProof/>
                              <w:color w:val="323E4F" w:themeColor="text2" w:themeShade="BF"/>
                              <w:sz w:val="24"/>
                              <w:szCs w:val="24"/>
                              <w:lang w:val="es-ES"/>
                            </w:rPr>
                            <w:t>3</w:t>
                          </w:r>
                          <w:r w:rsidRPr="00B94C1F">
                            <w:rPr>
                              <w:color w:val="323E4F" w:themeColor="text2" w:themeShade="B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2567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2" type="#_x0000_t202" style="position:absolute;margin-left:-78.35pt;margin-top:-20.95pt;width:1in;height:20.25pt;z-index:251662336;visibility:visible;mso-wrap-style:non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" filled="f" stroked="f" strokeweight=".5pt">
              <v:textbox>
                <w:txbxContent>
                  <w:p w14:paraId="11292A3B" w14:textId="77777777" w:rsidR="00B94C1F" w:rsidRPr="00B94C1F" w:rsidRDefault="00B94C1F" w:rsidP="00B94C1F">
                    <w:pPr>
                      <w:tabs>
                        <w:tab w:val="center" w:pos="4550"/>
                        <w:tab w:val="left" w:pos="5818"/>
                      </w:tabs>
                      <w:ind w:right="260"/>
                      <w:jc w:val="right"/>
                      <w:rPr>
                        <w:color w:val="222A35" w:themeColor="text2" w:themeShade="80"/>
                        <w:sz w:val="24"/>
                        <w:szCs w:val="24"/>
                      </w:rPr>
                    </w:pPr>
                    <w:r w:rsidRPr="00B94C1F">
                      <w:rPr>
                        <w:color w:val="8496B0" w:themeColor="text2" w:themeTint="99"/>
                        <w:spacing w:val="60"/>
                        <w:sz w:val="24"/>
                        <w:szCs w:val="24"/>
                        <w:lang w:val="es-ES"/>
                      </w:rPr>
                      <w:t>Página</w:t>
                    </w:r>
                    <w:r w:rsidRPr="00B94C1F">
                      <w:rPr>
                        <w:color w:val="8496B0" w:themeColor="text2" w:themeTint="99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B94C1F">
                      <w:rPr>
                        <w:color w:val="323E4F" w:themeColor="text2" w:themeShade="BF"/>
                        <w:sz w:val="24"/>
                        <w:szCs w:val="24"/>
                      </w:rPr>
                      <w:fldChar w:fldCharType="begin"/>
                    </w:r>
                    <w:r w:rsidRPr="00B94C1F">
                      <w:rPr>
                        <w:color w:val="323E4F" w:themeColor="text2" w:themeShade="BF"/>
                        <w:sz w:val="24"/>
                        <w:szCs w:val="24"/>
                      </w:rPr>
                      <w:instrText>PAGE   \* MERGEFORMAT</w:instrText>
                    </w:r>
                    <w:r w:rsidRPr="00B94C1F">
                      <w:rPr>
                        <w:color w:val="323E4F" w:themeColor="text2" w:themeShade="BF"/>
                        <w:sz w:val="24"/>
                        <w:szCs w:val="24"/>
                      </w:rPr>
                      <w:fldChar w:fldCharType="separate"/>
                    </w:r>
                    <w:r w:rsidR="00BB4E4A" w:rsidRPr="00BB4E4A">
                      <w:rPr>
                        <w:noProof/>
                        <w:color w:val="323E4F" w:themeColor="text2" w:themeShade="BF"/>
                        <w:sz w:val="24"/>
                        <w:szCs w:val="24"/>
                        <w:lang w:val="es-ES"/>
                      </w:rPr>
                      <w:t>1</w:t>
                    </w:r>
                    <w:r w:rsidRPr="00B94C1F">
                      <w:rPr>
                        <w:color w:val="323E4F" w:themeColor="text2" w:themeShade="BF"/>
                        <w:sz w:val="24"/>
                        <w:szCs w:val="24"/>
                      </w:rPr>
                      <w:fldChar w:fldCharType="end"/>
                    </w:r>
                    <w:r w:rsidRPr="00B94C1F">
                      <w:rPr>
                        <w:color w:val="323E4F" w:themeColor="text2" w:themeShade="BF"/>
                        <w:sz w:val="24"/>
                        <w:szCs w:val="24"/>
                        <w:lang w:val="es-ES"/>
                      </w:rPr>
                      <w:t xml:space="preserve"> | </w:t>
                    </w:r>
                    <w:r w:rsidRPr="00B94C1F">
                      <w:rPr>
                        <w:color w:val="323E4F" w:themeColor="text2" w:themeShade="BF"/>
                        <w:sz w:val="24"/>
                        <w:szCs w:val="24"/>
                      </w:rPr>
                      <w:fldChar w:fldCharType="begin"/>
                    </w:r>
                    <w:r w:rsidRPr="00B94C1F">
                      <w:rPr>
                        <w:color w:val="323E4F" w:themeColor="text2" w:themeShade="BF"/>
                        <w:sz w:val="24"/>
                        <w:szCs w:val="24"/>
                      </w:rPr>
                      <w:instrText>NUMPAGES  \* Arabic  \* MERGEFORMAT</w:instrText>
                    </w:r>
                    <w:r w:rsidRPr="00B94C1F">
                      <w:rPr>
                        <w:color w:val="323E4F" w:themeColor="text2" w:themeShade="BF"/>
                        <w:sz w:val="24"/>
                        <w:szCs w:val="24"/>
                      </w:rPr>
                      <w:fldChar w:fldCharType="separate"/>
                    </w:r>
                    <w:r w:rsidR="00BB4E4A" w:rsidRPr="00BB4E4A">
                      <w:rPr>
                        <w:noProof/>
                        <w:color w:val="323E4F" w:themeColor="text2" w:themeShade="BF"/>
                        <w:sz w:val="24"/>
                        <w:szCs w:val="24"/>
                        <w:lang w:val="es-ES"/>
                      </w:rPr>
                      <w:t>3</w:t>
                    </w:r>
                    <w:r w:rsidRPr="00B94C1F">
                      <w:rPr>
                        <w:color w:val="323E4F" w:themeColor="text2" w:themeShade="B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96016" w14:textId="77777777" w:rsidR="00127FEC" w:rsidRDefault="00127FEC" w:rsidP="00810E75">
      <w:pPr>
        <w:spacing w:after="0" w:line="240" w:lineRule="auto"/>
      </w:pPr>
      <w:r>
        <w:separator/>
      </w:r>
    </w:p>
  </w:footnote>
  <w:footnote w:type="continuationSeparator" w:id="0">
    <w:p w14:paraId="0FA4011F" w14:textId="77777777" w:rsidR="00127FEC" w:rsidRDefault="00127FEC" w:rsidP="00810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4938E" w14:textId="671C051E" w:rsidR="00810E75" w:rsidRDefault="004446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CC27C41" wp14:editId="02326359">
              <wp:simplePos x="0" y="0"/>
              <wp:positionH relativeFrom="column">
                <wp:posOffset>-6296660</wp:posOffset>
              </wp:positionH>
              <wp:positionV relativeFrom="paragraph">
                <wp:posOffset>-335280</wp:posOffset>
              </wp:positionV>
              <wp:extent cx="13250692" cy="12193905"/>
              <wp:effectExtent l="0" t="0" r="8255" b="0"/>
              <wp:wrapNone/>
              <wp:docPr id="33" name="Grupo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50692" cy="12193905"/>
                        <a:chOff x="-42530" y="0"/>
                        <a:chExt cx="13250692" cy="12193905"/>
                      </a:xfrm>
                    </wpg:grpSpPr>
                    <pic:pic xmlns:pic="http://schemas.openxmlformats.org/drawingml/2006/picture">
                      <pic:nvPicPr>
                        <pic:cNvPr id="29" name="Imagen 29" descr="C:\Users\Veronica\Downloads\marca de agua (1)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42530" y="0"/>
                          <a:ext cx="12312015" cy="1219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2" name="Imagen 32" descr="C:\Users\Veronica\Downloads\Pleca morada sola (1)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4652" y="8858249"/>
                          <a:ext cx="7763510" cy="1067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Imagen 30" descr="C:\Users\Veronica\Downloads\Anfitrión del Mundo 2018-2024 (1) (1)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31349" y="0"/>
                          <a:ext cx="106299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Imagen 31" descr="C:\Users\Veronica\Downloads\Logo Morelos 2018-2024 (1) (2)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68093" y="0"/>
                          <a:ext cx="103124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465602" y="9367284"/>
                          <a:ext cx="7656194" cy="600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CD264" w14:textId="4B1A4B8E" w:rsidR="00810E75" w:rsidRPr="00513435" w:rsidRDefault="00810E75" w:rsidP="00444653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 w:rsidRPr="0051343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 xml:space="preserve">Dirección General de </w:t>
                            </w:r>
                            <w:r w:rsidR="00D87976" w:rsidRPr="0051343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Gestión A</w:t>
                            </w:r>
                            <w:r w:rsidR="00955908" w:rsidRPr="0051343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mbiental</w:t>
                            </w:r>
                            <w:r w:rsidRPr="0051343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 xml:space="preserve"> / E</w:t>
                            </w:r>
                            <w:r w:rsidR="00334D11" w:rsidRPr="0051343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-</w:t>
                            </w:r>
                            <w:r w:rsidRPr="0051343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mail</w:t>
                            </w:r>
                            <w:r w:rsidR="00334D11" w:rsidRPr="0051343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:</w:t>
                            </w:r>
                            <w:r w:rsidRPr="0051343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 xml:space="preserve">  </w:t>
                            </w:r>
                            <w:hyperlink r:id="rId5" w:history="1">
                              <w:r w:rsidR="00513435" w:rsidRPr="00513435">
                                <w:rPr>
                                  <w:rStyle w:val="Hipervnculo"/>
                                  <w:rFonts w:ascii="Calibri" w:hAnsi="Calibri" w:cs="Calibri"/>
                                  <w:b/>
                                  <w:color w:val="FFFFFF" w:themeColor="background1"/>
                                  <w:sz w:val="28"/>
                                  <w:lang w:val="es-ES"/>
                                </w:rPr>
                                <w:t>gestion.ambiental@morelos.gob.mx</w:t>
                              </w:r>
                            </w:hyperlink>
                          </w:p>
                          <w:p w14:paraId="406FF469" w14:textId="431F5F94" w:rsidR="00334D11" w:rsidRPr="00D87976" w:rsidRDefault="00955908" w:rsidP="00444653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 w:rsidRPr="00D8797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Bajada de Chapultepec 25</w:t>
                            </w:r>
                            <w:r w:rsidR="00334D11" w:rsidRPr="00D8797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 xml:space="preserve"> Colonia Chapultepec, Cuernavaca</w:t>
                            </w:r>
                            <w:r w:rsidR="00444653" w:rsidRPr="00D8797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,</w:t>
                            </w:r>
                            <w:r w:rsidR="00334D11" w:rsidRPr="00D8797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 xml:space="preserve"> </w:t>
                            </w:r>
                            <w:r w:rsidR="00444653" w:rsidRPr="00D8797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 xml:space="preserve">Morelos.  </w:t>
                            </w:r>
                            <w:r w:rsidR="00334D11" w:rsidRPr="00D8797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C.P. 62450</w:t>
                            </w:r>
                            <w:r w:rsidR="00444653" w:rsidRPr="00D8797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 w:rsidR="00F749CD" w:rsidRPr="00D8797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/ 777</w:t>
                            </w:r>
                            <w:r w:rsidR="00444653" w:rsidRPr="00D8797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 xml:space="preserve"> </w:t>
                            </w:r>
                            <w:r w:rsidRPr="00D8797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3 17 56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CC27C41" id="Grupo 33" o:spid="_x0000_s1026" style="position:absolute;margin-left:-495.8pt;margin-top:-26.4pt;width:1043.35pt;height:960.15pt;z-index:251661312;mso-width-relative:margin" coordorigin="-425" coordsize="132506,121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9" o:spid="_x0000_s1027" type="#_x0000_t75" style="position:absolute;left:-425;width:123119;height:121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">
                <v:imagedata r:id="rId6" o:title="marca de agua (1)"/>
              </v:shape>
              <v:shape id="Imagen 32" o:spid="_x0000_s1028" type="#_x0000_t75" style="position:absolute;left:54446;top:88582;width:77635;height:10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">
                <v:imagedata r:id="rId7" o:title="Pleca morada sola (1)"/>
              </v:shape>
              <v:shape id="Imagen 30" o:spid="_x0000_s1029" type="#_x0000_t75" style="position:absolute;left:89313;width:10630;height:12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">
                <v:imagedata r:id="rId8" o:title="Anfitrión del Mundo 2018-2024 (1) (1)"/>
              </v:shape>
              <v:shape id="Imagen 31" o:spid="_x0000_s1030" type="#_x0000_t75" style="position:absolute;left:78680;width:1031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">
                <v:imagedata r:id="rId9" o:title="Logo Morelos 2018-2024 (1) (2)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left:54656;top:93672;width:76561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14:paraId="078CD264" w14:textId="4B1A4B8E" w:rsidR="00810E75" w:rsidRPr="00513435" w:rsidRDefault="00810E75" w:rsidP="00444653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lang w:val="es-ES"/>
                        </w:rPr>
                      </w:pPr>
                      <w:r w:rsidRPr="00513435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lang w:val="es-ES"/>
                        </w:rPr>
                        <w:t xml:space="preserve">Dirección General de </w:t>
                      </w:r>
                      <w:r w:rsidR="00D87976" w:rsidRPr="00513435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lang w:val="es-ES"/>
                        </w:rPr>
                        <w:t>Gestión A</w:t>
                      </w:r>
                      <w:r w:rsidR="00955908" w:rsidRPr="00513435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lang w:val="es-ES"/>
                        </w:rPr>
                        <w:t>mbiental</w:t>
                      </w:r>
                      <w:r w:rsidRPr="00513435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lang w:val="es-ES"/>
                        </w:rPr>
                        <w:t xml:space="preserve"> / E</w:t>
                      </w:r>
                      <w:r w:rsidR="00334D11" w:rsidRPr="00513435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lang w:val="es-ES"/>
                        </w:rPr>
                        <w:t>-</w:t>
                      </w:r>
                      <w:r w:rsidRPr="00513435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lang w:val="es-ES"/>
                        </w:rPr>
                        <w:t>mail</w:t>
                      </w:r>
                      <w:r w:rsidR="00334D11" w:rsidRPr="00513435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lang w:val="es-ES"/>
                        </w:rPr>
                        <w:t>:</w:t>
                      </w:r>
                      <w:r w:rsidRPr="00513435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lang w:val="es-ES"/>
                        </w:rPr>
                        <w:t xml:space="preserve">  </w:t>
                      </w:r>
                      <w:hyperlink r:id="rId10" w:history="1">
                        <w:r w:rsidR="00513435" w:rsidRPr="00513435">
                          <w:rPr>
                            <w:rStyle w:val="Hipervnculo"/>
                            <w:rFonts w:ascii="Calibri" w:hAnsi="Calibri" w:cs="Calibri"/>
                            <w:b/>
                            <w:color w:val="FFFFFF" w:themeColor="background1"/>
                            <w:sz w:val="28"/>
                            <w:lang w:val="es-ES"/>
                          </w:rPr>
                          <w:t>gestion.ambiental@morelos.gob.mx</w:t>
                        </w:r>
                      </w:hyperlink>
                    </w:p>
                    <w:p w14:paraId="406FF469" w14:textId="431F5F94" w:rsidR="00334D11" w:rsidRPr="00D87976" w:rsidRDefault="00955908" w:rsidP="00444653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lang w:val="es-ES"/>
                        </w:rPr>
                      </w:pPr>
                      <w:r w:rsidRPr="00D87976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lang w:val="es-ES"/>
                        </w:rPr>
                        <w:t>Bajada de Chapultepec 25</w:t>
                      </w:r>
                      <w:r w:rsidR="00334D11" w:rsidRPr="00D87976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lang w:val="es-ES"/>
                        </w:rPr>
                        <w:t xml:space="preserve"> Colonia Chapultepec, Cuernavaca</w:t>
                      </w:r>
                      <w:r w:rsidR="00444653" w:rsidRPr="00D87976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lang w:val="es-ES"/>
                        </w:rPr>
                        <w:t>,</w:t>
                      </w:r>
                      <w:r w:rsidR="00334D11" w:rsidRPr="00D87976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lang w:val="es-ES"/>
                        </w:rPr>
                        <w:t xml:space="preserve"> </w:t>
                      </w:r>
                      <w:r w:rsidR="00444653" w:rsidRPr="00D87976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lang w:val="es-ES"/>
                        </w:rPr>
                        <w:t xml:space="preserve">Morelos.  </w:t>
                      </w:r>
                      <w:r w:rsidR="00334D11" w:rsidRPr="00D87976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lang w:val="es-ES"/>
                        </w:rPr>
                        <w:t>C.P. 62450</w:t>
                      </w:r>
                      <w:r w:rsidR="00444653" w:rsidRPr="00D87976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lang w:val="es-ES"/>
                        </w:rPr>
                        <w:t xml:space="preserve">    </w:t>
                      </w:r>
                      <w:r w:rsidR="00F749CD" w:rsidRPr="00D87976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lang w:val="es-ES"/>
                        </w:rPr>
                        <w:t>/ 777</w:t>
                      </w:r>
                      <w:r w:rsidR="00444653" w:rsidRPr="00D87976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lang w:val="es-ES"/>
                        </w:rPr>
                        <w:t xml:space="preserve"> </w:t>
                      </w:r>
                      <w:r w:rsidRPr="00D87976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lang w:val="es-ES"/>
                        </w:rPr>
                        <w:t>3 17 56 00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FE4"/>
    <w:multiLevelType w:val="hybridMultilevel"/>
    <w:tmpl w:val="786C5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4EFD"/>
    <w:multiLevelType w:val="hybridMultilevel"/>
    <w:tmpl w:val="BE6474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B3774"/>
    <w:multiLevelType w:val="hybridMultilevel"/>
    <w:tmpl w:val="1B34F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D1457"/>
    <w:multiLevelType w:val="hybridMultilevel"/>
    <w:tmpl w:val="2AA456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45FF1"/>
    <w:multiLevelType w:val="hybridMultilevel"/>
    <w:tmpl w:val="4AF29548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341F"/>
    <w:multiLevelType w:val="hybridMultilevel"/>
    <w:tmpl w:val="835492A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2E4ABB"/>
    <w:multiLevelType w:val="hybridMultilevel"/>
    <w:tmpl w:val="B3F07048"/>
    <w:lvl w:ilvl="0" w:tplc="F1B2CD9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E6D85"/>
    <w:multiLevelType w:val="hybridMultilevel"/>
    <w:tmpl w:val="9FB8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C0FBC"/>
    <w:multiLevelType w:val="hybridMultilevel"/>
    <w:tmpl w:val="439AC6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5097E"/>
    <w:multiLevelType w:val="hybridMultilevel"/>
    <w:tmpl w:val="072A4DA6"/>
    <w:lvl w:ilvl="0" w:tplc="9FA86ABE">
      <w:start w:val="1"/>
      <w:numFmt w:val="upperRoman"/>
      <w:lvlText w:val="%1."/>
      <w:lvlJc w:val="left"/>
      <w:pPr>
        <w:ind w:left="862" w:hanging="720"/>
      </w:pPr>
      <w:rPr>
        <w:rFonts w:ascii="Century Gothic" w:eastAsia="Times New Roman" w:hAnsi="Century Gothic" w:cs="Arial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3F44E0"/>
    <w:multiLevelType w:val="hybridMultilevel"/>
    <w:tmpl w:val="EF5EA066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75"/>
    <w:rsid w:val="00050DCC"/>
    <w:rsid w:val="0005596F"/>
    <w:rsid w:val="00061D4C"/>
    <w:rsid w:val="000701AF"/>
    <w:rsid w:val="0008505A"/>
    <w:rsid w:val="00093235"/>
    <w:rsid w:val="000A238D"/>
    <w:rsid w:val="000A584D"/>
    <w:rsid w:val="000B288F"/>
    <w:rsid w:val="000B7D67"/>
    <w:rsid w:val="000C5397"/>
    <w:rsid w:val="00111F74"/>
    <w:rsid w:val="00117411"/>
    <w:rsid w:val="00127FEC"/>
    <w:rsid w:val="00133C19"/>
    <w:rsid w:val="00145E19"/>
    <w:rsid w:val="001516FD"/>
    <w:rsid w:val="001929BD"/>
    <w:rsid w:val="001C446A"/>
    <w:rsid w:val="001E6235"/>
    <w:rsid w:val="002206EF"/>
    <w:rsid w:val="00223CC9"/>
    <w:rsid w:val="002307AD"/>
    <w:rsid w:val="00247952"/>
    <w:rsid w:val="002560BF"/>
    <w:rsid w:val="00263741"/>
    <w:rsid w:val="00272906"/>
    <w:rsid w:val="00294E03"/>
    <w:rsid w:val="002A336B"/>
    <w:rsid w:val="002A3883"/>
    <w:rsid w:val="002B4825"/>
    <w:rsid w:val="002B4E66"/>
    <w:rsid w:val="002C1596"/>
    <w:rsid w:val="002D2AD0"/>
    <w:rsid w:val="002E2612"/>
    <w:rsid w:val="002F3118"/>
    <w:rsid w:val="00321E44"/>
    <w:rsid w:val="00324616"/>
    <w:rsid w:val="00330D08"/>
    <w:rsid w:val="00334D11"/>
    <w:rsid w:val="00335C07"/>
    <w:rsid w:val="00336E10"/>
    <w:rsid w:val="003401BB"/>
    <w:rsid w:val="00346652"/>
    <w:rsid w:val="00352CCA"/>
    <w:rsid w:val="00353380"/>
    <w:rsid w:val="00396CDE"/>
    <w:rsid w:val="003B709A"/>
    <w:rsid w:val="003D2A6E"/>
    <w:rsid w:val="003D6BCB"/>
    <w:rsid w:val="003F0A43"/>
    <w:rsid w:val="004046F6"/>
    <w:rsid w:val="00444653"/>
    <w:rsid w:val="00463205"/>
    <w:rsid w:val="00475900"/>
    <w:rsid w:val="004957B4"/>
    <w:rsid w:val="004B6624"/>
    <w:rsid w:val="004C45D2"/>
    <w:rsid w:val="004D1D5D"/>
    <w:rsid w:val="004E32D0"/>
    <w:rsid w:val="004E78C4"/>
    <w:rsid w:val="004E7C48"/>
    <w:rsid w:val="004F7C36"/>
    <w:rsid w:val="0050020D"/>
    <w:rsid w:val="00503259"/>
    <w:rsid w:val="0050648A"/>
    <w:rsid w:val="00513435"/>
    <w:rsid w:val="00526E59"/>
    <w:rsid w:val="00552E8A"/>
    <w:rsid w:val="00555BEE"/>
    <w:rsid w:val="00572617"/>
    <w:rsid w:val="00580666"/>
    <w:rsid w:val="00593F89"/>
    <w:rsid w:val="00597C93"/>
    <w:rsid w:val="005A49E5"/>
    <w:rsid w:val="005B19BB"/>
    <w:rsid w:val="005B353B"/>
    <w:rsid w:val="005B5574"/>
    <w:rsid w:val="005C2978"/>
    <w:rsid w:val="005D04DD"/>
    <w:rsid w:val="005D1A34"/>
    <w:rsid w:val="005D6276"/>
    <w:rsid w:val="005F4FB2"/>
    <w:rsid w:val="0060264C"/>
    <w:rsid w:val="00613C79"/>
    <w:rsid w:val="00632A64"/>
    <w:rsid w:val="00653338"/>
    <w:rsid w:val="00664B2D"/>
    <w:rsid w:val="006666B2"/>
    <w:rsid w:val="00685B02"/>
    <w:rsid w:val="00685B23"/>
    <w:rsid w:val="006A7EC4"/>
    <w:rsid w:val="006B42F3"/>
    <w:rsid w:val="006C2AFE"/>
    <w:rsid w:val="006D6B5E"/>
    <w:rsid w:val="006E740D"/>
    <w:rsid w:val="00711F27"/>
    <w:rsid w:val="007513B0"/>
    <w:rsid w:val="00772286"/>
    <w:rsid w:val="007778C0"/>
    <w:rsid w:val="00781219"/>
    <w:rsid w:val="0078304E"/>
    <w:rsid w:val="00787491"/>
    <w:rsid w:val="007A18B7"/>
    <w:rsid w:val="007A44D0"/>
    <w:rsid w:val="007C0C49"/>
    <w:rsid w:val="007F7890"/>
    <w:rsid w:val="0080657E"/>
    <w:rsid w:val="00810E75"/>
    <w:rsid w:val="008213B2"/>
    <w:rsid w:val="008255A1"/>
    <w:rsid w:val="008267A0"/>
    <w:rsid w:val="008355DC"/>
    <w:rsid w:val="0083734F"/>
    <w:rsid w:val="0084360B"/>
    <w:rsid w:val="00845F6B"/>
    <w:rsid w:val="00855006"/>
    <w:rsid w:val="00863133"/>
    <w:rsid w:val="00882E32"/>
    <w:rsid w:val="00892272"/>
    <w:rsid w:val="0089519E"/>
    <w:rsid w:val="008B2837"/>
    <w:rsid w:val="008C057D"/>
    <w:rsid w:val="008C3F0A"/>
    <w:rsid w:val="008E36D8"/>
    <w:rsid w:val="008E4183"/>
    <w:rsid w:val="008E7FC9"/>
    <w:rsid w:val="008F6A0C"/>
    <w:rsid w:val="0090086D"/>
    <w:rsid w:val="00907A4D"/>
    <w:rsid w:val="0092038A"/>
    <w:rsid w:val="00921ADC"/>
    <w:rsid w:val="00955908"/>
    <w:rsid w:val="0095702D"/>
    <w:rsid w:val="00961E49"/>
    <w:rsid w:val="00962C0C"/>
    <w:rsid w:val="009B1DE2"/>
    <w:rsid w:val="009C0271"/>
    <w:rsid w:val="009C653F"/>
    <w:rsid w:val="009C6E71"/>
    <w:rsid w:val="009D7FEC"/>
    <w:rsid w:val="009E7B64"/>
    <w:rsid w:val="009F07A4"/>
    <w:rsid w:val="009F1997"/>
    <w:rsid w:val="009F1E97"/>
    <w:rsid w:val="009F4D4B"/>
    <w:rsid w:val="00A1323A"/>
    <w:rsid w:val="00A24BE7"/>
    <w:rsid w:val="00A32128"/>
    <w:rsid w:val="00A4219F"/>
    <w:rsid w:val="00A529A9"/>
    <w:rsid w:val="00A52B72"/>
    <w:rsid w:val="00A70769"/>
    <w:rsid w:val="00A903B6"/>
    <w:rsid w:val="00A97CEE"/>
    <w:rsid w:val="00AC1CF9"/>
    <w:rsid w:val="00AE6FA6"/>
    <w:rsid w:val="00B00E9B"/>
    <w:rsid w:val="00B04184"/>
    <w:rsid w:val="00B15131"/>
    <w:rsid w:val="00B17FA8"/>
    <w:rsid w:val="00B2315B"/>
    <w:rsid w:val="00B2412D"/>
    <w:rsid w:val="00B251AE"/>
    <w:rsid w:val="00B30098"/>
    <w:rsid w:val="00B36F3F"/>
    <w:rsid w:val="00B40597"/>
    <w:rsid w:val="00B52B27"/>
    <w:rsid w:val="00B53299"/>
    <w:rsid w:val="00B5779A"/>
    <w:rsid w:val="00B94C1F"/>
    <w:rsid w:val="00BA27B6"/>
    <w:rsid w:val="00BB4E4A"/>
    <w:rsid w:val="00BC2D40"/>
    <w:rsid w:val="00C10BB6"/>
    <w:rsid w:val="00C2328A"/>
    <w:rsid w:val="00C50E0A"/>
    <w:rsid w:val="00CB1F83"/>
    <w:rsid w:val="00CB6948"/>
    <w:rsid w:val="00CC2E10"/>
    <w:rsid w:val="00CC4D8B"/>
    <w:rsid w:val="00CC6304"/>
    <w:rsid w:val="00CE26A5"/>
    <w:rsid w:val="00D02BD5"/>
    <w:rsid w:val="00D14BF7"/>
    <w:rsid w:val="00D27D74"/>
    <w:rsid w:val="00D3555A"/>
    <w:rsid w:val="00D475F7"/>
    <w:rsid w:val="00D52238"/>
    <w:rsid w:val="00D71DB0"/>
    <w:rsid w:val="00D8704F"/>
    <w:rsid w:val="00D8721C"/>
    <w:rsid w:val="00D87976"/>
    <w:rsid w:val="00DA22F0"/>
    <w:rsid w:val="00DC4347"/>
    <w:rsid w:val="00DC7229"/>
    <w:rsid w:val="00DC7F54"/>
    <w:rsid w:val="00DE111A"/>
    <w:rsid w:val="00DF4BF4"/>
    <w:rsid w:val="00E017FA"/>
    <w:rsid w:val="00E0321C"/>
    <w:rsid w:val="00E07FBA"/>
    <w:rsid w:val="00E13265"/>
    <w:rsid w:val="00E278DA"/>
    <w:rsid w:val="00E27ADB"/>
    <w:rsid w:val="00E33AC2"/>
    <w:rsid w:val="00E33DE6"/>
    <w:rsid w:val="00E50EFE"/>
    <w:rsid w:val="00E55AE3"/>
    <w:rsid w:val="00E60555"/>
    <w:rsid w:val="00E7077F"/>
    <w:rsid w:val="00E84EDD"/>
    <w:rsid w:val="00E86D27"/>
    <w:rsid w:val="00E8734E"/>
    <w:rsid w:val="00E9098D"/>
    <w:rsid w:val="00E97809"/>
    <w:rsid w:val="00EA5BC1"/>
    <w:rsid w:val="00EA78CC"/>
    <w:rsid w:val="00EE0B3F"/>
    <w:rsid w:val="00EF1A38"/>
    <w:rsid w:val="00EF1F1B"/>
    <w:rsid w:val="00EF3436"/>
    <w:rsid w:val="00F16E7F"/>
    <w:rsid w:val="00F23044"/>
    <w:rsid w:val="00F35455"/>
    <w:rsid w:val="00F374E6"/>
    <w:rsid w:val="00F4068F"/>
    <w:rsid w:val="00F406C3"/>
    <w:rsid w:val="00F455AF"/>
    <w:rsid w:val="00F6300C"/>
    <w:rsid w:val="00F749CD"/>
    <w:rsid w:val="00F7630C"/>
    <w:rsid w:val="00F82325"/>
    <w:rsid w:val="00F84E53"/>
    <w:rsid w:val="00FA30F8"/>
    <w:rsid w:val="00FC426A"/>
    <w:rsid w:val="00FD44E6"/>
    <w:rsid w:val="00FD6EF3"/>
    <w:rsid w:val="00FE415B"/>
    <w:rsid w:val="00FE5377"/>
    <w:rsid w:val="00FE6B32"/>
    <w:rsid w:val="00FF40D0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48F4F"/>
  <w15:docId w15:val="{8B3C7436-54D4-43DC-A9AB-A8B4FF07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1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0E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E75"/>
  </w:style>
  <w:style w:type="paragraph" w:styleId="Piedepgina">
    <w:name w:val="footer"/>
    <w:basedOn w:val="Normal"/>
    <w:link w:val="PiedepginaCar"/>
    <w:uiPriority w:val="99"/>
    <w:unhideWhenUsed/>
    <w:rsid w:val="00810E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E75"/>
  </w:style>
  <w:style w:type="character" w:styleId="Hipervnculo">
    <w:name w:val="Hyperlink"/>
    <w:basedOn w:val="Fuentedeprrafopredeter"/>
    <w:uiPriority w:val="99"/>
    <w:unhideWhenUsed/>
    <w:rsid w:val="00810E7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4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3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94E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A44D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44D0"/>
    <w:rPr>
      <w:rFonts w:eastAsiaTheme="minorEastAsia"/>
      <w:lang w:eastAsia="es-MX"/>
    </w:rPr>
  </w:style>
  <w:style w:type="paragraph" w:customStyle="1" w:styleId="Normal1">
    <w:name w:val="Normal1"/>
    <w:rsid w:val="00335C07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21A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3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4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518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15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11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1161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9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80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2975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26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3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39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6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7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243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6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363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5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7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8105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1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4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4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6271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24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1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060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54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7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2293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2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59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6552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39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3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033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26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6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1051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94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38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630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03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6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837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26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65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6857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3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68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mer.morelos.gob.mx/tramites-y-servicios-morel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hyperlink" Target="mailto:gestion.ambiental@morelos.gob.mx" TargetMode="External"/><Relationship Id="rId10" Type="http://schemas.openxmlformats.org/officeDocument/2006/relationships/hyperlink" Target="mailto:gestion.ambiental@morelos.gob.mx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7B41-4503-4CC5-9F85-8EB8FC62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Anet</cp:lastModifiedBy>
  <cp:revision>5</cp:revision>
  <cp:lastPrinted>2023-11-28T22:39:00Z</cp:lastPrinted>
  <dcterms:created xsi:type="dcterms:W3CDTF">2023-11-29T00:13:00Z</dcterms:created>
  <dcterms:modified xsi:type="dcterms:W3CDTF">2023-11-29T18:00:00Z</dcterms:modified>
</cp:coreProperties>
</file>